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C4AA0E" w14:textId="4FCB73A5" w:rsidR="00CF7C95" w:rsidRDefault="00FD403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</w:t>
      </w:r>
    </w:p>
    <w:p w14:paraId="43BCCA48" w14:textId="0C1D3D57" w:rsidR="00CF7C95" w:rsidRDefault="00000000">
      <w:pPr>
        <w:jc w:val="center"/>
        <w:rPr>
          <w:b/>
          <w:color w:val="0000FF"/>
          <w:sz w:val="28"/>
          <w:szCs w:val="28"/>
          <w:u w:val="single"/>
          <w:lang w:val="en-US"/>
        </w:rPr>
      </w:pPr>
      <w:r>
        <w:rPr>
          <w:b/>
          <w:noProof/>
          <w:color w:val="000042"/>
          <w:sz w:val="28"/>
          <w:szCs w:val="28"/>
          <w:u w:val="single"/>
          <w:lang w:val="en-US"/>
        </w:rPr>
      </w:r>
      <w:r>
        <w:rPr>
          <w:b/>
          <w:noProof/>
          <w:color w:val="000042"/>
          <w:sz w:val="28"/>
          <w:szCs w:val="28"/>
          <w:u w:val="single"/>
          <w:lang w:val="en-US"/>
        </w:rPr>
        <w:pict w14:anchorId="399F9C21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2050" type="#_x0000_t202" style="width:225.45pt;height:11.0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WordArt 1" inset="0,0,0,0">
              <w:txbxContent>
                <w:p w14:paraId="476BB394" w14:textId="77777777" w:rsidR="00C17ECB" w:rsidRPr="00C17ECB" w:rsidRDefault="00C17ECB" w:rsidP="00C17EC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outline/>
                      <w:color w:val="003399"/>
                      <w:sz w:val="16"/>
                      <w:szCs w:val="16"/>
                    </w:rPr>
                  </w:pPr>
                  <w:r w:rsidRPr="00C17ECB">
                    <w:rPr>
                      <w:rFonts w:ascii="Arial" w:hAnsi="Arial" w:cs="Arial"/>
                      <w:b/>
                      <w:bCs/>
                      <w:i/>
                      <w:iCs/>
                      <w:outline/>
                      <w:color w:val="003399"/>
                      <w:sz w:val="16"/>
                      <w:szCs w:val="16"/>
                    </w:rPr>
                    <w:t>APPLICATION FOR EMPLOYMENT</w:t>
                  </w:r>
                </w:p>
              </w:txbxContent>
            </v:textbox>
            <w10:anchorlock/>
          </v:shape>
        </w:pic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3421"/>
        <w:gridCol w:w="7"/>
        <w:gridCol w:w="1795"/>
        <w:gridCol w:w="925"/>
        <w:gridCol w:w="2106"/>
      </w:tblGrid>
      <w:tr w:rsidR="004830FB" w14:paraId="7D823604" w14:textId="77777777" w:rsidTr="00732063">
        <w:trPr>
          <w:gridAfter w:val="1"/>
          <w:wAfter w:w="2106" w:type="dxa"/>
          <w:jc w:val="right"/>
        </w:trPr>
        <w:tc>
          <w:tcPr>
            <w:tcW w:w="2627" w:type="dxa"/>
          </w:tcPr>
          <w:p w14:paraId="3CA8F4EA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mination  for m/v:</w:t>
            </w:r>
          </w:p>
        </w:tc>
        <w:tc>
          <w:tcPr>
            <w:tcW w:w="6148" w:type="dxa"/>
            <w:gridSpan w:val="4"/>
          </w:tcPr>
          <w:p w14:paraId="38C876CC" w14:textId="3611426A" w:rsidR="004830FB" w:rsidRDefault="004830FB" w:rsidP="0073206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30FB" w14:paraId="7D7C2F68" w14:textId="77777777" w:rsidTr="00732063">
        <w:trPr>
          <w:gridAfter w:val="1"/>
          <w:wAfter w:w="2106" w:type="dxa"/>
          <w:jc w:val="right"/>
        </w:trPr>
        <w:tc>
          <w:tcPr>
            <w:tcW w:w="2627" w:type="dxa"/>
          </w:tcPr>
          <w:p w14:paraId="075F235B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osition applied for:</w:t>
            </w:r>
          </w:p>
        </w:tc>
        <w:tc>
          <w:tcPr>
            <w:tcW w:w="6148" w:type="dxa"/>
            <w:gridSpan w:val="4"/>
          </w:tcPr>
          <w:p w14:paraId="67DBFCC0" w14:textId="77777777" w:rsidR="004830FB" w:rsidRPr="0014158F" w:rsidRDefault="004830FB" w:rsidP="00732063">
            <w:pPr>
              <w:ind w:firstLineChars="400" w:firstLine="803"/>
              <w:rPr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        A/B</w:t>
            </w:r>
          </w:p>
        </w:tc>
      </w:tr>
      <w:tr w:rsidR="004830FB" w14:paraId="20A0D84E" w14:textId="77777777" w:rsidTr="00732063">
        <w:trPr>
          <w:gridAfter w:val="1"/>
          <w:wAfter w:w="2106" w:type="dxa"/>
          <w:jc w:val="right"/>
        </w:trPr>
        <w:tc>
          <w:tcPr>
            <w:tcW w:w="2627" w:type="dxa"/>
          </w:tcPr>
          <w:p w14:paraId="2033AAEF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vailability:</w:t>
            </w:r>
          </w:p>
        </w:tc>
        <w:tc>
          <w:tcPr>
            <w:tcW w:w="3428" w:type="dxa"/>
            <w:gridSpan w:val="2"/>
          </w:tcPr>
          <w:p w14:paraId="793159EE" w14:textId="77777777" w:rsidR="004830FB" w:rsidRDefault="004830FB" w:rsidP="007320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</w:tcPr>
          <w:p w14:paraId="7553E7C2" w14:textId="77777777" w:rsidR="004830FB" w:rsidRDefault="004830FB" w:rsidP="0073206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pecting day rate:</w:t>
            </w:r>
          </w:p>
        </w:tc>
        <w:tc>
          <w:tcPr>
            <w:tcW w:w="925" w:type="dxa"/>
          </w:tcPr>
          <w:p w14:paraId="2EEEF7B0" w14:textId="48A3A10D" w:rsidR="004830FB" w:rsidRDefault="004830FB" w:rsidP="0073206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30FB" w14:paraId="349764CA" w14:textId="77777777" w:rsidTr="00732063">
        <w:trPr>
          <w:gridAfter w:val="1"/>
          <w:wAfter w:w="2106" w:type="dxa"/>
          <w:jc w:val="right"/>
        </w:trPr>
        <w:tc>
          <w:tcPr>
            <w:tcW w:w="2627" w:type="dxa"/>
          </w:tcPr>
          <w:p w14:paraId="5596F91C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3421" w:type="dxa"/>
          </w:tcPr>
          <w:p w14:paraId="1BDF79AC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JABRAYILOV</w:t>
            </w:r>
          </w:p>
        </w:tc>
        <w:tc>
          <w:tcPr>
            <w:tcW w:w="1802" w:type="dxa"/>
            <w:gridSpan w:val="2"/>
          </w:tcPr>
          <w:p w14:paraId="674B6E6F" w14:textId="5E91FA12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ital status:</w:t>
            </w:r>
          </w:p>
        </w:tc>
        <w:tc>
          <w:tcPr>
            <w:tcW w:w="925" w:type="dxa"/>
          </w:tcPr>
          <w:p w14:paraId="53D885F2" w14:textId="37786ECF" w:rsidR="004830FB" w:rsidRPr="0014158F" w:rsidRDefault="004830FB" w:rsidP="0073206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ngle</w:t>
            </w:r>
          </w:p>
        </w:tc>
      </w:tr>
      <w:tr w:rsidR="004830FB" w14:paraId="6DF0771F" w14:textId="77777777" w:rsidTr="00732063">
        <w:trPr>
          <w:gridAfter w:val="1"/>
          <w:wAfter w:w="2106" w:type="dxa"/>
          <w:jc w:val="right"/>
        </w:trPr>
        <w:tc>
          <w:tcPr>
            <w:tcW w:w="2627" w:type="dxa"/>
          </w:tcPr>
          <w:p w14:paraId="2F0264FD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ename &amp;  Middle Name:</w:t>
            </w:r>
          </w:p>
        </w:tc>
        <w:tc>
          <w:tcPr>
            <w:tcW w:w="3421" w:type="dxa"/>
          </w:tcPr>
          <w:p w14:paraId="09E8FBF4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MARHAMAT</w:t>
            </w:r>
          </w:p>
        </w:tc>
        <w:tc>
          <w:tcPr>
            <w:tcW w:w="1802" w:type="dxa"/>
            <w:gridSpan w:val="2"/>
          </w:tcPr>
          <w:p w14:paraId="4A168267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. of children</w:t>
            </w:r>
          </w:p>
        </w:tc>
        <w:tc>
          <w:tcPr>
            <w:tcW w:w="925" w:type="dxa"/>
          </w:tcPr>
          <w:p w14:paraId="5C957D30" w14:textId="77777777" w:rsidR="004830FB" w:rsidRDefault="004830FB" w:rsidP="007320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-     </w:t>
            </w:r>
          </w:p>
        </w:tc>
      </w:tr>
      <w:tr w:rsidR="004830FB" w14:paraId="08CBAD42" w14:textId="77777777" w:rsidTr="00732063">
        <w:trPr>
          <w:gridAfter w:val="1"/>
          <w:wAfter w:w="2106" w:type="dxa"/>
          <w:jc w:val="right"/>
        </w:trPr>
        <w:tc>
          <w:tcPr>
            <w:tcW w:w="2627" w:type="dxa"/>
          </w:tcPr>
          <w:p w14:paraId="3D16D48D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of birth/Place of birth:</w:t>
            </w:r>
          </w:p>
        </w:tc>
        <w:tc>
          <w:tcPr>
            <w:tcW w:w="3421" w:type="dxa"/>
          </w:tcPr>
          <w:p w14:paraId="2FE4FB77" w14:textId="77777777" w:rsidR="004830FB" w:rsidRDefault="004830FB" w:rsidP="0073206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6.1993/ NEFTCALA. Azerbaijan</w:t>
            </w:r>
          </w:p>
        </w:tc>
        <w:tc>
          <w:tcPr>
            <w:tcW w:w="1802" w:type="dxa"/>
            <w:gridSpan w:val="2"/>
          </w:tcPr>
          <w:p w14:paraId="7E8FE0B0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xt of kin name:</w:t>
            </w:r>
          </w:p>
        </w:tc>
        <w:tc>
          <w:tcPr>
            <w:tcW w:w="925" w:type="dxa"/>
          </w:tcPr>
          <w:p w14:paraId="70ABC5AF" w14:textId="77777777" w:rsidR="004830FB" w:rsidRDefault="004830FB" w:rsidP="007320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-</w:t>
            </w:r>
          </w:p>
        </w:tc>
      </w:tr>
      <w:tr w:rsidR="004830FB" w14:paraId="1E70B178" w14:textId="77777777" w:rsidTr="00732063">
        <w:trPr>
          <w:gridAfter w:val="1"/>
          <w:wAfter w:w="2106" w:type="dxa"/>
          <w:jc w:val="right"/>
        </w:trPr>
        <w:tc>
          <w:tcPr>
            <w:tcW w:w="2627" w:type="dxa"/>
          </w:tcPr>
          <w:p w14:paraId="08C278FF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onality:</w:t>
            </w:r>
          </w:p>
        </w:tc>
        <w:tc>
          <w:tcPr>
            <w:tcW w:w="3421" w:type="dxa"/>
          </w:tcPr>
          <w:p w14:paraId="27A89512" w14:textId="77777777" w:rsidR="004830FB" w:rsidRDefault="004830FB" w:rsidP="0073206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i</w:t>
            </w:r>
          </w:p>
        </w:tc>
        <w:tc>
          <w:tcPr>
            <w:tcW w:w="1802" w:type="dxa"/>
            <w:gridSpan w:val="2"/>
          </w:tcPr>
          <w:p w14:paraId="096BA37E" w14:textId="77777777" w:rsidR="004830FB" w:rsidRDefault="004830FB" w:rsidP="0073206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Next of kin Surname:</w:t>
            </w:r>
          </w:p>
        </w:tc>
        <w:tc>
          <w:tcPr>
            <w:tcW w:w="925" w:type="dxa"/>
          </w:tcPr>
          <w:p w14:paraId="016BC4FC" w14:textId="77777777" w:rsidR="004830FB" w:rsidRDefault="004830FB" w:rsidP="007320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-</w:t>
            </w:r>
          </w:p>
        </w:tc>
      </w:tr>
      <w:tr w:rsidR="004830FB" w14:paraId="51167795" w14:textId="77777777" w:rsidTr="00732063">
        <w:trPr>
          <w:gridAfter w:val="1"/>
          <w:wAfter w:w="2106" w:type="dxa"/>
          <w:jc w:val="right"/>
        </w:trPr>
        <w:tc>
          <w:tcPr>
            <w:tcW w:w="2627" w:type="dxa"/>
          </w:tcPr>
          <w:p w14:paraId="64550BBB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arest Airport:  </w:t>
            </w:r>
          </w:p>
        </w:tc>
        <w:tc>
          <w:tcPr>
            <w:tcW w:w="3421" w:type="dxa"/>
          </w:tcPr>
          <w:p w14:paraId="2DAFE0AF" w14:textId="77777777" w:rsidR="004830FB" w:rsidRDefault="004830FB" w:rsidP="0073206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Baku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Aliev</w:t>
            </w:r>
            <w:r>
              <w:rPr>
                <w:b/>
                <w:sz w:val="20"/>
                <w:szCs w:val="20"/>
                <w:lang w:val="en-US"/>
              </w:rPr>
              <w:t xml:space="preserve"> Int. Airport</w:t>
            </w:r>
          </w:p>
        </w:tc>
        <w:tc>
          <w:tcPr>
            <w:tcW w:w="1802" w:type="dxa"/>
            <w:gridSpan w:val="2"/>
          </w:tcPr>
          <w:p w14:paraId="4F4B7057" w14:textId="77777777" w:rsidR="004830FB" w:rsidRDefault="004830FB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lationship:</w:t>
            </w:r>
          </w:p>
        </w:tc>
        <w:tc>
          <w:tcPr>
            <w:tcW w:w="925" w:type="dxa"/>
          </w:tcPr>
          <w:p w14:paraId="1C21A07C" w14:textId="77777777" w:rsidR="004830FB" w:rsidRDefault="004830FB" w:rsidP="007320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-</w:t>
            </w:r>
          </w:p>
        </w:tc>
      </w:tr>
      <w:tr w:rsidR="00CF7C95" w14:paraId="4D3BA941" w14:textId="77777777" w:rsidTr="00732063">
        <w:trPr>
          <w:cantSplit/>
          <w:jc w:val="right"/>
        </w:trPr>
        <w:tc>
          <w:tcPr>
            <w:tcW w:w="2627" w:type="dxa"/>
          </w:tcPr>
          <w:p w14:paraId="65F6745B" w14:textId="77777777" w:rsidR="00CF7C95" w:rsidRDefault="00FD403A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nowledge of P/Computer:</w:t>
            </w:r>
          </w:p>
        </w:tc>
        <w:tc>
          <w:tcPr>
            <w:tcW w:w="3421" w:type="dxa"/>
          </w:tcPr>
          <w:p w14:paraId="3ADAB01C" w14:textId="77777777" w:rsidR="00CF7C95" w:rsidRDefault="00FD403A" w:rsidP="0073206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4833" w:type="dxa"/>
            <w:gridSpan w:val="4"/>
            <w:vMerge w:val="restart"/>
          </w:tcPr>
          <w:p w14:paraId="72A2EEF8" w14:textId="223FC648" w:rsidR="00CF7C95" w:rsidRDefault="00311501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C108F6A" wp14:editId="2D61EDC7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-1233170</wp:posOffset>
                  </wp:positionV>
                  <wp:extent cx="975360" cy="1173480"/>
                  <wp:effectExtent l="0" t="0" r="0" b="0"/>
                  <wp:wrapNone/>
                  <wp:docPr id="1022843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843366" name="Picture 102284336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403A">
              <w:rPr>
                <w:b/>
                <w:sz w:val="20"/>
                <w:szCs w:val="20"/>
                <w:lang w:val="en-US"/>
              </w:rPr>
              <w:t xml:space="preserve">Next of kin address &amp; phone: Same address. </w:t>
            </w:r>
          </w:p>
          <w:p w14:paraId="6FB6A743" w14:textId="77777777" w:rsidR="00CF7C95" w:rsidRDefault="00DB01F7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+994</w:t>
            </w:r>
            <w:r w:rsidR="004830FB">
              <w:rPr>
                <w:b/>
                <w:sz w:val="20"/>
                <w:szCs w:val="20"/>
                <w:lang w:val="en-US"/>
              </w:rPr>
              <w:t>504484768</w:t>
            </w:r>
            <w:r w:rsidR="00FD403A">
              <w:rPr>
                <w:b/>
                <w:sz w:val="20"/>
                <w:szCs w:val="20"/>
                <w:lang w:val="en-US"/>
              </w:rPr>
              <w:t xml:space="preserve"> (Languages: Azerbaijan)</w:t>
            </w:r>
          </w:p>
        </w:tc>
      </w:tr>
      <w:tr w:rsidR="00CF7C95" w14:paraId="7740C9DD" w14:textId="77777777" w:rsidTr="00732063">
        <w:trPr>
          <w:cantSplit/>
          <w:jc w:val="right"/>
        </w:trPr>
        <w:tc>
          <w:tcPr>
            <w:tcW w:w="2627" w:type="dxa"/>
          </w:tcPr>
          <w:p w14:paraId="04D8FC75" w14:textId="77777777" w:rsidR="00CF7C95" w:rsidRDefault="00FD403A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ze of coverall/Shoes:</w:t>
            </w:r>
          </w:p>
        </w:tc>
        <w:tc>
          <w:tcPr>
            <w:tcW w:w="3421" w:type="dxa"/>
          </w:tcPr>
          <w:p w14:paraId="1359BFD1" w14:textId="77777777" w:rsidR="00CF7C95" w:rsidRDefault="004830FB" w:rsidP="0073206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="00FD403A">
              <w:rPr>
                <w:b/>
                <w:sz w:val="20"/>
                <w:szCs w:val="20"/>
                <w:lang w:val="en-US"/>
              </w:rPr>
              <w:t>/4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833" w:type="dxa"/>
            <w:gridSpan w:val="4"/>
            <w:vMerge/>
          </w:tcPr>
          <w:p w14:paraId="752067F3" w14:textId="77777777" w:rsidR="00CF7C95" w:rsidRDefault="00CF7C95" w:rsidP="0073206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CF7C95" w14:paraId="71EB18CF" w14:textId="77777777" w:rsidTr="00732063">
        <w:trPr>
          <w:cantSplit/>
          <w:jc w:val="right"/>
        </w:trPr>
        <w:tc>
          <w:tcPr>
            <w:tcW w:w="2627" w:type="dxa"/>
          </w:tcPr>
          <w:p w14:paraId="0B8D1568" w14:textId="77777777" w:rsidR="00CF7C95" w:rsidRDefault="00FD403A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eight / Weight: </w:t>
            </w:r>
          </w:p>
        </w:tc>
        <w:tc>
          <w:tcPr>
            <w:tcW w:w="3421" w:type="dxa"/>
          </w:tcPr>
          <w:p w14:paraId="3E7ADC78" w14:textId="77777777" w:rsidR="00CF7C95" w:rsidRDefault="004830FB" w:rsidP="0073206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5cm/64</w:t>
            </w:r>
            <w:r w:rsidR="00FD403A">
              <w:rPr>
                <w:b/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4833" w:type="dxa"/>
            <w:gridSpan w:val="4"/>
            <w:vMerge/>
          </w:tcPr>
          <w:p w14:paraId="0A68CF73" w14:textId="77777777" w:rsidR="00CF7C95" w:rsidRDefault="00CF7C95" w:rsidP="0073206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CF7C95" w14:paraId="60334F92" w14:textId="77777777" w:rsidTr="00732063">
        <w:trPr>
          <w:jc w:val="right"/>
        </w:trPr>
        <w:tc>
          <w:tcPr>
            <w:tcW w:w="6048" w:type="dxa"/>
            <w:gridSpan w:val="2"/>
            <w:vMerge w:val="restart"/>
          </w:tcPr>
          <w:p w14:paraId="6323B994" w14:textId="77777777" w:rsidR="00CF7C95" w:rsidRDefault="00FD403A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ddress, phone &amp; e-mail: </w:t>
            </w:r>
            <w:r w:rsidR="00C4069E">
              <w:rPr>
                <w:b/>
                <w:sz w:val="20"/>
                <w:szCs w:val="20"/>
                <w:lang w:val="en-US"/>
              </w:rPr>
              <w:t>N</w:t>
            </w:r>
            <w:r w:rsidR="004830FB">
              <w:rPr>
                <w:b/>
                <w:sz w:val="20"/>
                <w:szCs w:val="20"/>
                <w:lang w:val="en-US"/>
              </w:rPr>
              <w:t xml:space="preserve">EFTCALA rayon. </w:t>
            </w:r>
          </w:p>
          <w:p w14:paraId="6C9350AF" w14:textId="77777777" w:rsidR="00CF7C95" w:rsidRDefault="00FD403A" w:rsidP="0073206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Phone: &amp; WhatsApp:</w:t>
            </w:r>
            <w:r w:rsidR="004830FB">
              <w:rPr>
                <w:b/>
                <w:color w:val="FF0000"/>
                <w:sz w:val="20"/>
                <w:szCs w:val="20"/>
                <w:lang w:val="en-US"/>
              </w:rPr>
              <w:t>+994997131993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4830FB">
              <w:rPr>
                <w:b/>
                <w:color w:val="FF0000"/>
                <w:sz w:val="20"/>
                <w:szCs w:val="20"/>
                <w:u w:val="single"/>
                <w:lang w:val="en-US"/>
              </w:rPr>
              <w:t>+994556412608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(wp)</w:t>
            </w:r>
          </w:p>
          <w:p w14:paraId="6A8B3552" w14:textId="77777777" w:rsidR="00CF7C95" w:rsidRDefault="004830FB" w:rsidP="00732063">
            <w:pPr>
              <w:spacing w:line="480" w:lineRule="auto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Email: cebrayilovmmikayil@gmail.com</w:t>
            </w:r>
          </w:p>
          <w:p w14:paraId="79896C6B" w14:textId="77777777" w:rsidR="00CF7C95" w:rsidRDefault="00FD403A" w:rsidP="00732063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1802" w:type="dxa"/>
            <w:gridSpan w:val="2"/>
          </w:tcPr>
          <w:p w14:paraId="281138B6" w14:textId="77777777" w:rsidR="00CF7C95" w:rsidRDefault="00FD403A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anguage:</w:t>
            </w:r>
          </w:p>
        </w:tc>
        <w:tc>
          <w:tcPr>
            <w:tcW w:w="3031" w:type="dxa"/>
            <w:gridSpan w:val="2"/>
          </w:tcPr>
          <w:p w14:paraId="37B97110" w14:textId="77777777" w:rsidR="00CF7C95" w:rsidRDefault="00FD403A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English, Russian , Turkish.</w:t>
            </w:r>
          </w:p>
        </w:tc>
      </w:tr>
      <w:tr w:rsidR="00CF7C95" w14:paraId="4D556AC5" w14:textId="77777777" w:rsidTr="00732063">
        <w:trPr>
          <w:jc w:val="right"/>
        </w:trPr>
        <w:tc>
          <w:tcPr>
            <w:tcW w:w="6048" w:type="dxa"/>
            <w:gridSpan w:val="2"/>
            <w:vMerge/>
          </w:tcPr>
          <w:p w14:paraId="2B808F4C" w14:textId="77777777" w:rsidR="00CF7C95" w:rsidRDefault="00CF7C95" w:rsidP="0073206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33" w:type="dxa"/>
            <w:gridSpan w:val="4"/>
          </w:tcPr>
          <w:p w14:paraId="7E0628BA" w14:textId="77777777" w:rsidR="00CF7C95" w:rsidRDefault="00FD403A" w:rsidP="0073206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lish Assessment Grade: Intermediate</w:t>
            </w:r>
          </w:p>
        </w:tc>
      </w:tr>
      <w:tr w:rsidR="00CF7C95" w14:paraId="544FE478" w14:textId="77777777" w:rsidTr="00732063">
        <w:trPr>
          <w:cantSplit/>
          <w:trHeight w:val="465"/>
          <w:jc w:val="right"/>
        </w:trPr>
        <w:tc>
          <w:tcPr>
            <w:tcW w:w="6048" w:type="dxa"/>
            <w:gridSpan w:val="2"/>
            <w:vMerge/>
          </w:tcPr>
          <w:p w14:paraId="60EDE380" w14:textId="77777777" w:rsidR="00CF7C95" w:rsidRDefault="00CF7C95" w:rsidP="0073206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33" w:type="dxa"/>
            <w:gridSpan w:val="4"/>
          </w:tcPr>
          <w:p w14:paraId="213DA0D6" w14:textId="77777777" w:rsidR="00CF7C95" w:rsidRDefault="00FD403A" w:rsidP="00732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ducatio</w:t>
            </w:r>
            <w:r w:rsidR="005C616A">
              <w:rPr>
                <w:b/>
                <w:sz w:val="20"/>
                <w:szCs w:val="20"/>
                <w:lang w:val="en-US"/>
              </w:rPr>
              <w:t>n:</w:t>
            </w:r>
          </w:p>
        </w:tc>
      </w:tr>
    </w:tbl>
    <w:p w14:paraId="17FCA850" w14:textId="77777777" w:rsidR="00CF7C95" w:rsidRDefault="00CF7C95">
      <w:pPr>
        <w:rPr>
          <w:b/>
          <w:sz w:val="20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965"/>
        <w:gridCol w:w="1968"/>
        <w:gridCol w:w="1254"/>
        <w:gridCol w:w="1683"/>
        <w:gridCol w:w="1333"/>
      </w:tblGrid>
      <w:tr w:rsidR="00311501" w14:paraId="628832AA" w14:textId="77777777" w:rsidTr="006B7673">
        <w:tc>
          <w:tcPr>
            <w:tcW w:w="2706" w:type="dxa"/>
            <w:vAlign w:val="center"/>
          </w:tcPr>
          <w:p w14:paraId="52D1BAEF" w14:textId="77777777" w:rsidR="00CF7C95" w:rsidRDefault="00FD40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s</w:t>
            </w:r>
          </w:p>
        </w:tc>
        <w:tc>
          <w:tcPr>
            <w:tcW w:w="1965" w:type="dxa"/>
            <w:vAlign w:val="center"/>
          </w:tcPr>
          <w:p w14:paraId="52FD53AA" w14:textId="77777777" w:rsidR="00CF7C95" w:rsidRDefault="00FD40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1968" w:type="dxa"/>
            <w:vAlign w:val="center"/>
          </w:tcPr>
          <w:p w14:paraId="5B7F8FBA" w14:textId="77777777" w:rsidR="00CF7C95" w:rsidRDefault="00FD40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54" w:type="dxa"/>
            <w:vAlign w:val="center"/>
          </w:tcPr>
          <w:p w14:paraId="47B9ACC9" w14:textId="77777777" w:rsidR="00CF7C95" w:rsidRDefault="00FD40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Issue</w:t>
            </w:r>
          </w:p>
        </w:tc>
        <w:tc>
          <w:tcPr>
            <w:tcW w:w="1683" w:type="dxa"/>
            <w:vAlign w:val="center"/>
          </w:tcPr>
          <w:p w14:paraId="3926692C" w14:textId="77777777" w:rsidR="00CF7C95" w:rsidRDefault="00FD40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Issued</w:t>
            </w:r>
          </w:p>
        </w:tc>
        <w:tc>
          <w:tcPr>
            <w:tcW w:w="1333" w:type="dxa"/>
            <w:vAlign w:val="center"/>
          </w:tcPr>
          <w:p w14:paraId="119D81C6" w14:textId="77777777" w:rsidR="00CF7C95" w:rsidRDefault="00FD40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311501" w14:paraId="37CB69EF" w14:textId="77777777" w:rsidTr="006B7673">
        <w:tc>
          <w:tcPr>
            <w:tcW w:w="2706" w:type="dxa"/>
          </w:tcPr>
          <w:p w14:paraId="1E0C8445" w14:textId="77777777" w:rsidR="00CF7C95" w:rsidRDefault="00FD403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ravel Passport:</w:t>
            </w:r>
          </w:p>
        </w:tc>
        <w:tc>
          <w:tcPr>
            <w:tcW w:w="1965" w:type="dxa"/>
          </w:tcPr>
          <w:p w14:paraId="613AFCBE" w14:textId="77777777" w:rsidR="00CF7C95" w:rsidRDefault="00FD403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1968" w:type="dxa"/>
          </w:tcPr>
          <w:p w14:paraId="2EFEEF46" w14:textId="77777777" w:rsidR="005C616A" w:rsidRDefault="0071338F" w:rsidP="00DB01F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C03585246</w:t>
            </w:r>
          </w:p>
        </w:tc>
        <w:tc>
          <w:tcPr>
            <w:tcW w:w="1254" w:type="dxa"/>
          </w:tcPr>
          <w:p w14:paraId="052E19A3" w14:textId="77777777" w:rsidR="00CF7C95" w:rsidRDefault="0071338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7.2023</w:t>
            </w:r>
          </w:p>
        </w:tc>
        <w:tc>
          <w:tcPr>
            <w:tcW w:w="1683" w:type="dxa"/>
          </w:tcPr>
          <w:p w14:paraId="549A4773" w14:textId="77777777" w:rsidR="00CF7C95" w:rsidRDefault="00FD40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1333" w:type="dxa"/>
          </w:tcPr>
          <w:p w14:paraId="3DB3DA53" w14:textId="77777777" w:rsidR="00CF7C95" w:rsidRDefault="0071338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7.2033</w:t>
            </w:r>
          </w:p>
        </w:tc>
      </w:tr>
      <w:tr w:rsidR="00311501" w14:paraId="3C22F0C6" w14:textId="77777777" w:rsidTr="006B7673">
        <w:tc>
          <w:tcPr>
            <w:tcW w:w="2706" w:type="dxa"/>
          </w:tcPr>
          <w:p w14:paraId="11ABD01E" w14:textId="77777777" w:rsidR="00CF7C95" w:rsidRDefault="00FD403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Seaman’s Book:</w:t>
            </w:r>
          </w:p>
        </w:tc>
        <w:tc>
          <w:tcPr>
            <w:tcW w:w="1965" w:type="dxa"/>
          </w:tcPr>
          <w:p w14:paraId="075BBDA8" w14:textId="77777777" w:rsidR="00CF7C95" w:rsidRDefault="00FD403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cording book</w:t>
            </w:r>
          </w:p>
        </w:tc>
        <w:tc>
          <w:tcPr>
            <w:tcW w:w="1968" w:type="dxa"/>
          </w:tcPr>
          <w:p w14:paraId="658796B1" w14:textId="77777777" w:rsidR="00CF7C95" w:rsidRDefault="0071338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QK0172</w:t>
            </w:r>
            <w:r w:rsidR="005B77A8">
              <w:rPr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1254" w:type="dxa"/>
          </w:tcPr>
          <w:p w14:paraId="1DACFB24" w14:textId="77777777" w:rsidR="00CF7C95" w:rsidRDefault="005B7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03.2021</w:t>
            </w:r>
          </w:p>
        </w:tc>
        <w:tc>
          <w:tcPr>
            <w:tcW w:w="1683" w:type="dxa"/>
          </w:tcPr>
          <w:p w14:paraId="102B4AB4" w14:textId="77777777" w:rsidR="00CF7C95" w:rsidRDefault="00FD40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1333" w:type="dxa"/>
          </w:tcPr>
          <w:p w14:paraId="67DD9ED3" w14:textId="77777777" w:rsidR="00CF7C95" w:rsidRDefault="005B7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03.2026</w:t>
            </w:r>
          </w:p>
        </w:tc>
      </w:tr>
      <w:tr w:rsidR="00311501" w14:paraId="5C98DC1E" w14:textId="77777777" w:rsidTr="006B7673">
        <w:tc>
          <w:tcPr>
            <w:tcW w:w="2706" w:type="dxa"/>
          </w:tcPr>
          <w:p w14:paraId="237BB9E4" w14:textId="77777777" w:rsidR="00CF7C95" w:rsidRDefault="00FD403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965" w:type="dxa"/>
            <w:vMerge w:val="restart"/>
          </w:tcPr>
          <w:p w14:paraId="5C973120" w14:textId="77777777" w:rsidR="00CF7C95" w:rsidRDefault="009B5E5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BLE SEAFARER DECK</w:t>
            </w:r>
          </w:p>
          <w:p w14:paraId="2F44758A" w14:textId="77777777" w:rsidR="009B5E54" w:rsidRDefault="009B5E5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68" w:type="dxa"/>
          </w:tcPr>
          <w:p w14:paraId="705DEB99" w14:textId="77777777" w:rsidR="00CF7C95" w:rsidRDefault="005B7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10986</w:t>
            </w:r>
          </w:p>
        </w:tc>
        <w:tc>
          <w:tcPr>
            <w:tcW w:w="1254" w:type="dxa"/>
          </w:tcPr>
          <w:p w14:paraId="5E243CD3" w14:textId="77777777" w:rsidR="00CF7C95" w:rsidRDefault="005B7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05.2023</w:t>
            </w:r>
          </w:p>
        </w:tc>
        <w:tc>
          <w:tcPr>
            <w:tcW w:w="1683" w:type="dxa"/>
          </w:tcPr>
          <w:p w14:paraId="2F3E4864" w14:textId="77777777" w:rsidR="00CF7C95" w:rsidRDefault="00FD40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1333" w:type="dxa"/>
          </w:tcPr>
          <w:p w14:paraId="036BE0B9" w14:textId="77777777" w:rsidR="00CF7C95" w:rsidRDefault="00CF7C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11501" w14:paraId="53D553BE" w14:textId="77777777" w:rsidTr="006B7673">
        <w:trPr>
          <w:trHeight w:val="166"/>
        </w:trPr>
        <w:tc>
          <w:tcPr>
            <w:tcW w:w="2706" w:type="dxa"/>
          </w:tcPr>
          <w:p w14:paraId="6F414C9A" w14:textId="77777777" w:rsidR="00CF7C95" w:rsidRDefault="00CF7C95" w:rsidP="009B5E5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  <w:vMerge/>
          </w:tcPr>
          <w:p w14:paraId="3724AAC1" w14:textId="77777777" w:rsidR="00CF7C95" w:rsidRDefault="00CF7C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14:paraId="14B77CDE" w14:textId="77777777" w:rsidR="00CF7C95" w:rsidRDefault="0027400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254" w:type="dxa"/>
          </w:tcPr>
          <w:p w14:paraId="5E3E0074" w14:textId="77777777" w:rsidR="00CF7C95" w:rsidRDefault="00274006" w:rsidP="009B5E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683" w:type="dxa"/>
          </w:tcPr>
          <w:p w14:paraId="0BA437A3" w14:textId="77777777" w:rsidR="00CF7C95" w:rsidRDefault="00CF7C95" w:rsidP="0027400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</w:tcPr>
          <w:p w14:paraId="35F7255B" w14:textId="77777777" w:rsidR="00CF7C95" w:rsidRDefault="00CF7C95" w:rsidP="00274006">
            <w:pPr>
              <w:rPr>
                <w:b/>
                <w:sz w:val="20"/>
                <w:szCs w:val="20"/>
                <w:lang w:val="en-US"/>
              </w:rPr>
            </w:pPr>
          </w:p>
          <w:p w14:paraId="6560F64A" w14:textId="77777777" w:rsidR="009B5E54" w:rsidRDefault="009B5E5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11501" w14:paraId="3054FB6E" w14:textId="77777777" w:rsidTr="006B7673">
        <w:trPr>
          <w:trHeight w:val="89"/>
        </w:trPr>
        <w:tc>
          <w:tcPr>
            <w:tcW w:w="2706" w:type="dxa"/>
          </w:tcPr>
          <w:p w14:paraId="39FA7837" w14:textId="77777777" w:rsidR="00CF7C95" w:rsidRDefault="00CF7C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58E2A7CD" w14:textId="77777777" w:rsidR="00CF7C95" w:rsidRDefault="00CF7C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14:paraId="0A4C4ACD" w14:textId="77777777" w:rsidR="00CF7C95" w:rsidRDefault="009B5E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254" w:type="dxa"/>
          </w:tcPr>
          <w:p w14:paraId="2BDE6075" w14:textId="77777777" w:rsidR="00CF7C95" w:rsidRDefault="00CF7C95">
            <w:pPr>
              <w:ind w:firstLineChars="100" w:firstLine="201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14:paraId="0D273502" w14:textId="77777777" w:rsidR="00CF7C95" w:rsidRDefault="00CF7C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</w:tcPr>
          <w:p w14:paraId="342952A9" w14:textId="77777777" w:rsidR="00CF7C95" w:rsidRDefault="00CF7C95">
            <w:pPr>
              <w:jc w:val="center"/>
              <w:rPr>
                <w:b/>
                <w:lang w:val="en-US"/>
              </w:rPr>
            </w:pPr>
          </w:p>
        </w:tc>
      </w:tr>
      <w:tr w:rsidR="00311501" w14:paraId="1CE836EA" w14:textId="77777777" w:rsidTr="006B7673">
        <w:tc>
          <w:tcPr>
            <w:tcW w:w="2706" w:type="dxa"/>
          </w:tcPr>
          <w:p w14:paraId="473E833A" w14:textId="77777777" w:rsidR="00CF7C95" w:rsidRDefault="00CF7C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</w:tcPr>
          <w:p w14:paraId="443D20DC" w14:textId="77777777" w:rsidR="00CF7C95" w:rsidRDefault="00CF7C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14:paraId="78227B20" w14:textId="77777777" w:rsidR="00CF7C95" w:rsidRDefault="009B5E54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254" w:type="dxa"/>
          </w:tcPr>
          <w:p w14:paraId="5DDA6758" w14:textId="77777777" w:rsidR="00CF7C95" w:rsidRDefault="009B5E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3" w:type="dxa"/>
          </w:tcPr>
          <w:p w14:paraId="1EBB8A64" w14:textId="77777777" w:rsidR="00CF7C95" w:rsidRDefault="00FD40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33" w:type="dxa"/>
          </w:tcPr>
          <w:p w14:paraId="1BB8D5A1" w14:textId="77777777" w:rsidR="00CF7C95" w:rsidRDefault="00CF7C95">
            <w:pPr>
              <w:jc w:val="center"/>
              <w:rPr>
                <w:b/>
                <w:lang w:val="en-US"/>
              </w:rPr>
            </w:pPr>
          </w:p>
        </w:tc>
      </w:tr>
      <w:tr w:rsidR="00311501" w14:paraId="49DD4B1A" w14:textId="77777777" w:rsidTr="006B7673">
        <w:trPr>
          <w:trHeight w:val="219"/>
        </w:trPr>
        <w:tc>
          <w:tcPr>
            <w:tcW w:w="2706" w:type="dxa"/>
            <w:tcBorders>
              <w:left w:val="single" w:sz="4" w:space="0" w:color="auto"/>
            </w:tcBorders>
          </w:tcPr>
          <w:p w14:paraId="138F760B" w14:textId="77777777" w:rsidR="00CF7C95" w:rsidRDefault="00CF7C9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65" w:type="dxa"/>
          </w:tcPr>
          <w:p w14:paraId="01B03EF8" w14:textId="77777777" w:rsidR="00CF7C95" w:rsidRDefault="00CF7C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14:paraId="616C61B2" w14:textId="77777777" w:rsidR="00CF7C95" w:rsidRDefault="00CF7C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</w:tcPr>
          <w:p w14:paraId="15ECCCF3" w14:textId="77777777" w:rsidR="00CF7C95" w:rsidRDefault="00CF7C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14:paraId="387F443E" w14:textId="77777777" w:rsidR="00CF7C95" w:rsidRDefault="00CF7C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</w:tcPr>
          <w:p w14:paraId="0569E0AF" w14:textId="77777777" w:rsidR="00CF7C95" w:rsidRDefault="00CF7C95">
            <w:pPr>
              <w:jc w:val="center"/>
              <w:rPr>
                <w:b/>
              </w:rPr>
            </w:pPr>
          </w:p>
        </w:tc>
      </w:tr>
      <w:tr w:rsidR="00311501" w14:paraId="1E0D5C5D" w14:textId="77777777" w:rsidTr="006B7673">
        <w:trPr>
          <w:trHeight w:val="232"/>
        </w:trPr>
        <w:tc>
          <w:tcPr>
            <w:tcW w:w="2706" w:type="dxa"/>
            <w:tcBorders>
              <w:left w:val="single" w:sz="4" w:space="0" w:color="auto"/>
            </w:tcBorders>
          </w:tcPr>
          <w:p w14:paraId="499700C2" w14:textId="77777777" w:rsidR="00CF7C95" w:rsidRDefault="00CF7C9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65" w:type="dxa"/>
          </w:tcPr>
          <w:p w14:paraId="4104E3ED" w14:textId="77777777" w:rsidR="00CF7C95" w:rsidRDefault="00CF7C9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14:paraId="73A8BF94" w14:textId="77777777" w:rsidR="00CF7C95" w:rsidRDefault="00CF7C95" w:rsidP="009B5E5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</w:tcPr>
          <w:p w14:paraId="2BCA91B8" w14:textId="77777777" w:rsidR="00CF7C95" w:rsidRDefault="00CF7C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14:paraId="15450A8D" w14:textId="77777777" w:rsidR="00CF7C95" w:rsidRDefault="00CF7C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</w:tcPr>
          <w:p w14:paraId="14B27A5F" w14:textId="77777777" w:rsidR="00CF7C95" w:rsidRDefault="00CF7C95" w:rsidP="00274006">
            <w:pPr>
              <w:rPr>
                <w:b/>
                <w:lang w:val="en-US"/>
              </w:rPr>
            </w:pPr>
          </w:p>
        </w:tc>
      </w:tr>
    </w:tbl>
    <w:p w14:paraId="019D2B10" w14:textId="77777777" w:rsidR="00CF7C95" w:rsidRDefault="00FD403A">
      <w:pPr>
        <w:rPr>
          <w:b/>
          <w:color w:val="003366"/>
          <w:sz w:val="20"/>
          <w:szCs w:val="20"/>
          <w:lang w:val="en-US"/>
        </w:rPr>
      </w:pPr>
      <w:r>
        <w:rPr>
          <w:b/>
          <w:color w:val="003366"/>
          <w:sz w:val="20"/>
          <w:szCs w:val="20"/>
          <w:lang w:val="en-US"/>
        </w:rPr>
        <w:t>PREVIOUS EXPERIENCE (for last 5 Years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17"/>
        <w:gridCol w:w="1313"/>
        <w:gridCol w:w="1199"/>
        <w:gridCol w:w="1166"/>
        <w:gridCol w:w="952"/>
        <w:gridCol w:w="749"/>
        <w:gridCol w:w="956"/>
        <w:gridCol w:w="803"/>
        <w:gridCol w:w="1767"/>
      </w:tblGrid>
      <w:tr w:rsidR="00935D62" w14:paraId="0EC0A45F" w14:textId="77777777" w:rsidTr="0071338F">
        <w:trPr>
          <w:trHeight w:val="270"/>
        </w:trPr>
        <w:tc>
          <w:tcPr>
            <w:tcW w:w="993" w:type="dxa"/>
          </w:tcPr>
          <w:p w14:paraId="0589BF09" w14:textId="77777777" w:rsidR="00935D62" w:rsidRDefault="0071338F" w:rsidP="00935D6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3.04.22</w:t>
            </w:r>
          </w:p>
        </w:tc>
        <w:tc>
          <w:tcPr>
            <w:tcW w:w="1017" w:type="dxa"/>
          </w:tcPr>
          <w:p w14:paraId="107274EB" w14:textId="77777777" w:rsidR="00935D62" w:rsidRDefault="0071338F" w:rsidP="00CD42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04.23</w:t>
            </w:r>
          </w:p>
        </w:tc>
        <w:tc>
          <w:tcPr>
            <w:tcW w:w="1313" w:type="dxa"/>
          </w:tcPr>
          <w:p w14:paraId="11FC26A3" w14:textId="77777777" w:rsidR="00935D62" w:rsidRDefault="00935D62" w:rsidP="00935D6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A1+A2+A3+A4</w:t>
            </w:r>
          </w:p>
          <w:p w14:paraId="1162E575" w14:textId="77777777" w:rsidR="00935D62" w:rsidRDefault="00935D62" w:rsidP="00935D6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A/B</w:t>
            </w:r>
          </w:p>
        </w:tc>
        <w:tc>
          <w:tcPr>
            <w:tcW w:w="1199" w:type="dxa"/>
          </w:tcPr>
          <w:p w14:paraId="1A0985EA" w14:textId="77777777" w:rsidR="00935D62" w:rsidRDefault="00935D62" w:rsidP="00935D62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M.N.EREGLI</w:t>
            </w:r>
          </w:p>
        </w:tc>
        <w:tc>
          <w:tcPr>
            <w:tcW w:w="1166" w:type="dxa"/>
          </w:tcPr>
          <w:p w14:paraId="7A6327D2" w14:textId="77777777" w:rsidR="00935D62" w:rsidRPr="00F6373A" w:rsidRDefault="00935D62" w:rsidP="00935D6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eneral Carco</w:t>
            </w:r>
          </w:p>
        </w:tc>
        <w:tc>
          <w:tcPr>
            <w:tcW w:w="952" w:type="dxa"/>
          </w:tcPr>
          <w:p w14:paraId="48FB9011" w14:textId="77777777" w:rsidR="00935D62" w:rsidRDefault="00935D62" w:rsidP="00935D62">
            <w:pPr>
              <w:pStyle w:val="Heading2"/>
              <w:jc w:val="center"/>
              <w:rPr>
                <w:szCs w:val="14"/>
                <w:lang w:val="en-US"/>
              </w:rPr>
            </w:pPr>
            <w:r>
              <w:rPr>
                <w:szCs w:val="14"/>
                <w:lang w:val="en-US"/>
              </w:rPr>
              <w:t>VALLETTA</w:t>
            </w:r>
          </w:p>
        </w:tc>
        <w:tc>
          <w:tcPr>
            <w:tcW w:w="749" w:type="dxa"/>
          </w:tcPr>
          <w:p w14:paraId="75D2B410" w14:textId="77777777" w:rsidR="00935D62" w:rsidRDefault="00935D62" w:rsidP="00935D6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956" w:type="dxa"/>
          </w:tcPr>
          <w:p w14:paraId="2F52CC7D" w14:textId="77777777" w:rsidR="00935D62" w:rsidRDefault="00935D62" w:rsidP="00935D62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803" w:type="dxa"/>
          </w:tcPr>
          <w:p w14:paraId="167BA8DC" w14:textId="77777777" w:rsidR="00935D62" w:rsidRDefault="00935D62" w:rsidP="00935D6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</w:tcPr>
          <w:p w14:paraId="2109C469" w14:textId="77777777" w:rsidR="00935D62" w:rsidRDefault="00935D62" w:rsidP="00935D6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ETA DENIZCILIK</w:t>
            </w:r>
          </w:p>
        </w:tc>
      </w:tr>
    </w:tbl>
    <w:p w14:paraId="0F6E9B25" w14:textId="77777777" w:rsidR="00CF7C95" w:rsidRPr="00CC5C56" w:rsidRDefault="00FD403A" w:rsidP="00CC5C56">
      <w:pPr>
        <w:rPr>
          <w:b/>
          <w:color w:val="003366"/>
          <w:sz w:val="20"/>
          <w:szCs w:val="20"/>
          <w:lang w:val="en-US"/>
        </w:rPr>
      </w:pPr>
      <w:r>
        <w:rPr>
          <w:b/>
          <w:color w:val="003366"/>
          <w:sz w:val="20"/>
          <w:szCs w:val="20"/>
          <w:lang w:val="en-US"/>
        </w:rPr>
        <w:t>STCW 78*95 &amp; other Certificates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6"/>
        <w:gridCol w:w="1980"/>
        <w:gridCol w:w="1440"/>
        <w:gridCol w:w="1980"/>
        <w:gridCol w:w="1235"/>
      </w:tblGrid>
      <w:tr w:rsidR="00CF7C95" w14:paraId="37586BAE" w14:textId="77777777" w:rsidTr="006B7673">
        <w:trPr>
          <w:cantSplit/>
        </w:trPr>
        <w:tc>
          <w:tcPr>
            <w:tcW w:w="4246" w:type="dxa"/>
            <w:vAlign w:val="center"/>
          </w:tcPr>
          <w:p w14:paraId="21428A9F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10CCC7BD" w14:textId="77777777" w:rsidR="00CF7C95" w:rsidRDefault="00FD403A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Number</w:t>
            </w:r>
          </w:p>
        </w:tc>
        <w:tc>
          <w:tcPr>
            <w:tcW w:w="1440" w:type="dxa"/>
            <w:vAlign w:val="center"/>
          </w:tcPr>
          <w:p w14:paraId="1B174633" w14:textId="77777777" w:rsidR="00CF7C95" w:rsidRDefault="00FD403A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Issue</w:t>
            </w:r>
          </w:p>
        </w:tc>
        <w:tc>
          <w:tcPr>
            <w:tcW w:w="1980" w:type="dxa"/>
            <w:vAlign w:val="center"/>
          </w:tcPr>
          <w:p w14:paraId="66ECD044" w14:textId="77777777" w:rsidR="00CF7C95" w:rsidRDefault="00FD403A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Issued</w:t>
            </w:r>
          </w:p>
        </w:tc>
        <w:tc>
          <w:tcPr>
            <w:tcW w:w="1235" w:type="dxa"/>
            <w:vAlign w:val="center"/>
          </w:tcPr>
          <w:p w14:paraId="25FEB452" w14:textId="77777777" w:rsidR="00CF7C95" w:rsidRDefault="00FD403A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CC5C56" w14:paraId="6F141D5A" w14:textId="77777777" w:rsidTr="006B7673">
        <w:trPr>
          <w:cantSplit/>
        </w:trPr>
        <w:tc>
          <w:tcPr>
            <w:tcW w:w="4246" w:type="dxa"/>
          </w:tcPr>
          <w:p w14:paraId="5627CD66" w14:textId="77777777" w:rsidR="00CC5C56" w:rsidRDefault="00CC5C56" w:rsidP="00CC5C5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ficiency in survival craft and boats-</w:t>
            </w:r>
          </w:p>
        </w:tc>
        <w:tc>
          <w:tcPr>
            <w:tcW w:w="1980" w:type="dxa"/>
          </w:tcPr>
          <w:p w14:paraId="4FFF9E11" w14:textId="77777777" w:rsidR="00CC5C56" w:rsidRDefault="00630BBA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1154-21</w:t>
            </w:r>
          </w:p>
        </w:tc>
        <w:tc>
          <w:tcPr>
            <w:tcW w:w="1440" w:type="dxa"/>
          </w:tcPr>
          <w:p w14:paraId="1C5FCE1E" w14:textId="77777777" w:rsidR="00CC5C56" w:rsidRDefault="00630BBA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08.2021</w:t>
            </w:r>
          </w:p>
        </w:tc>
        <w:tc>
          <w:tcPr>
            <w:tcW w:w="1980" w:type="dxa"/>
          </w:tcPr>
          <w:p w14:paraId="22730382" w14:textId="77777777" w:rsidR="00CC5C56" w:rsidRDefault="00CC5C56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1235" w:type="dxa"/>
          </w:tcPr>
          <w:p w14:paraId="315A44F4" w14:textId="77777777" w:rsidR="00CC5C56" w:rsidRDefault="00630BBA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.07.2026</w:t>
            </w:r>
          </w:p>
        </w:tc>
      </w:tr>
      <w:tr w:rsidR="00CC5C56" w14:paraId="0B309742" w14:textId="77777777" w:rsidTr="003E4C77">
        <w:trPr>
          <w:cantSplit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84B" w14:textId="77777777" w:rsidR="00CC5C56" w:rsidRDefault="00CC5C56" w:rsidP="00CC5C5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raining for seafarers with designated secur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62A" w14:textId="77777777" w:rsidR="00CC5C56" w:rsidRDefault="005B77A8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0576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8E7" w14:textId="77777777" w:rsidR="00CC5C56" w:rsidRDefault="005B77A8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07.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959" w14:textId="77777777" w:rsidR="00CC5C56" w:rsidRDefault="00CC5C56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F86" w14:textId="77777777" w:rsidR="00CC5C56" w:rsidRDefault="005B77A8" w:rsidP="005B77A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07.07.2026</w:t>
            </w:r>
          </w:p>
        </w:tc>
      </w:tr>
      <w:tr w:rsidR="00CC5C56" w14:paraId="4ECD0913" w14:textId="77777777" w:rsidTr="006B7673">
        <w:trPr>
          <w:cantSplit/>
        </w:trPr>
        <w:tc>
          <w:tcPr>
            <w:tcW w:w="4246" w:type="dxa"/>
          </w:tcPr>
          <w:p w14:paraId="62276EB4" w14:textId="77777777" w:rsidR="00CC5C56" w:rsidRDefault="00CC5C56" w:rsidP="00CC5C56">
            <w:pPr>
              <w:pStyle w:val="Heading3"/>
            </w:pPr>
            <w:r>
              <w:t>Ship Security-related familiarization security</w:t>
            </w:r>
          </w:p>
        </w:tc>
        <w:tc>
          <w:tcPr>
            <w:tcW w:w="1980" w:type="dxa"/>
          </w:tcPr>
          <w:p w14:paraId="1DCEE448" w14:textId="77777777" w:rsidR="00CC5C56" w:rsidRDefault="005B77A8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0915-21</w:t>
            </w:r>
          </w:p>
        </w:tc>
        <w:tc>
          <w:tcPr>
            <w:tcW w:w="1440" w:type="dxa"/>
          </w:tcPr>
          <w:p w14:paraId="25185F6C" w14:textId="77777777" w:rsidR="00CC5C56" w:rsidRDefault="005B77A8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1980" w:type="dxa"/>
          </w:tcPr>
          <w:p w14:paraId="33116DBB" w14:textId="77777777" w:rsidR="00CC5C56" w:rsidRDefault="00CC5C56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1235" w:type="dxa"/>
          </w:tcPr>
          <w:p w14:paraId="3EAB5AF4" w14:textId="77777777" w:rsidR="00CC5C56" w:rsidRDefault="005B77A8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7.2026</w:t>
            </w:r>
          </w:p>
        </w:tc>
      </w:tr>
      <w:tr w:rsidR="00CC5C56" w14:paraId="4EE75841" w14:textId="77777777" w:rsidTr="006B7673">
        <w:trPr>
          <w:cantSplit/>
        </w:trPr>
        <w:tc>
          <w:tcPr>
            <w:tcW w:w="4246" w:type="dxa"/>
          </w:tcPr>
          <w:p w14:paraId="2AE1EDDA" w14:textId="77777777" w:rsidR="00CC5C56" w:rsidRDefault="00CC5C56" w:rsidP="00CC5C56">
            <w:pPr>
              <w:pStyle w:val="Heading3"/>
            </w:pPr>
            <w:r>
              <w:t>International  Safety Management Code</w:t>
            </w:r>
          </w:p>
        </w:tc>
        <w:tc>
          <w:tcPr>
            <w:tcW w:w="1980" w:type="dxa"/>
          </w:tcPr>
          <w:p w14:paraId="386E96C4" w14:textId="77777777" w:rsidR="00CC5C56" w:rsidRDefault="005B77A8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-1419-21</w:t>
            </w:r>
          </w:p>
        </w:tc>
        <w:tc>
          <w:tcPr>
            <w:tcW w:w="1440" w:type="dxa"/>
          </w:tcPr>
          <w:p w14:paraId="059ABD7D" w14:textId="77777777" w:rsidR="00CC5C56" w:rsidRDefault="005B77A8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07.2021</w:t>
            </w:r>
          </w:p>
        </w:tc>
        <w:tc>
          <w:tcPr>
            <w:tcW w:w="1980" w:type="dxa"/>
          </w:tcPr>
          <w:p w14:paraId="1C64278C" w14:textId="77777777" w:rsidR="00CC5C56" w:rsidRDefault="00CC5C56" w:rsidP="00CC5C5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Baku/Azerbaijan</w:t>
            </w:r>
          </w:p>
        </w:tc>
        <w:tc>
          <w:tcPr>
            <w:tcW w:w="1235" w:type="dxa"/>
          </w:tcPr>
          <w:p w14:paraId="494DF61B" w14:textId="77777777" w:rsidR="00CC5C56" w:rsidRDefault="005B77A8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.07.2026</w:t>
            </w:r>
          </w:p>
        </w:tc>
      </w:tr>
      <w:tr w:rsidR="00CC5C56" w14:paraId="6BE7EDEE" w14:textId="77777777" w:rsidTr="00C60EF7">
        <w:trPr>
          <w:cantSplit/>
        </w:trPr>
        <w:tc>
          <w:tcPr>
            <w:tcW w:w="4246" w:type="dxa"/>
          </w:tcPr>
          <w:p w14:paraId="1C31856A" w14:textId="77777777" w:rsidR="00CC5C56" w:rsidRDefault="00CC5C56" w:rsidP="00CC5C56">
            <w:pPr>
              <w:pStyle w:val="Heading3"/>
            </w:pPr>
            <w:r>
              <w:t xml:space="preserve">Safety familiar to all seafarers,initial training </w:t>
            </w:r>
          </w:p>
        </w:tc>
        <w:tc>
          <w:tcPr>
            <w:tcW w:w="1980" w:type="dxa"/>
          </w:tcPr>
          <w:p w14:paraId="32D7F825" w14:textId="77777777" w:rsidR="00CC5C56" w:rsidRDefault="005B77A8" w:rsidP="00CC5C5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SO-1841-21</w:t>
            </w:r>
          </w:p>
        </w:tc>
        <w:tc>
          <w:tcPr>
            <w:tcW w:w="1440" w:type="dxa"/>
          </w:tcPr>
          <w:p w14:paraId="2257659B" w14:textId="77777777" w:rsidR="00CC5C56" w:rsidRDefault="005B77A8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8.2021</w:t>
            </w:r>
          </w:p>
        </w:tc>
        <w:tc>
          <w:tcPr>
            <w:tcW w:w="1980" w:type="dxa"/>
          </w:tcPr>
          <w:p w14:paraId="0DE1ADB3" w14:textId="77777777" w:rsidR="00CC5C56" w:rsidRDefault="00CC5C56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1235" w:type="dxa"/>
          </w:tcPr>
          <w:p w14:paraId="25D15CF5" w14:textId="77777777" w:rsidR="00CC5C56" w:rsidRDefault="005B77A8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8.2026</w:t>
            </w:r>
          </w:p>
        </w:tc>
      </w:tr>
      <w:tr w:rsidR="00CC5C56" w14:paraId="652E85C0" w14:textId="77777777" w:rsidTr="006B7673">
        <w:trPr>
          <w:cantSplit/>
        </w:trPr>
        <w:tc>
          <w:tcPr>
            <w:tcW w:w="4246" w:type="dxa"/>
          </w:tcPr>
          <w:p w14:paraId="3B9FB5E1" w14:textId="77777777" w:rsidR="00CC5C56" w:rsidRDefault="00CC5C56" w:rsidP="00CC5C56">
            <w:pPr>
              <w:pStyle w:val="Heading3"/>
            </w:pPr>
            <w:r>
              <w:t>Medical Certificate</w:t>
            </w:r>
          </w:p>
        </w:tc>
        <w:tc>
          <w:tcPr>
            <w:tcW w:w="1980" w:type="dxa"/>
          </w:tcPr>
          <w:p w14:paraId="79113A4C" w14:textId="77777777" w:rsidR="00CC5C56" w:rsidRDefault="00CC5C56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4F67357" w14:textId="77777777" w:rsidR="00CC5C56" w:rsidRDefault="00630BBA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8.04.2023</w:t>
            </w:r>
          </w:p>
        </w:tc>
        <w:tc>
          <w:tcPr>
            <w:tcW w:w="1980" w:type="dxa"/>
          </w:tcPr>
          <w:p w14:paraId="1DB3A2A8" w14:textId="77777777" w:rsidR="00CC5C56" w:rsidRDefault="00630BBA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1235" w:type="dxa"/>
          </w:tcPr>
          <w:p w14:paraId="0F73B68A" w14:textId="77777777" w:rsidR="00CC5C56" w:rsidRDefault="00630BBA" w:rsidP="00CC5C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.04.2025</w:t>
            </w:r>
          </w:p>
        </w:tc>
      </w:tr>
      <w:tr w:rsidR="00CF7C95" w14:paraId="5DBDCB25" w14:textId="77777777" w:rsidTr="006B7673">
        <w:trPr>
          <w:cantSplit/>
          <w:trHeight w:val="161"/>
        </w:trPr>
        <w:tc>
          <w:tcPr>
            <w:tcW w:w="4246" w:type="dxa"/>
          </w:tcPr>
          <w:p w14:paraId="44CE0ABD" w14:textId="77777777" w:rsidR="00CF7C95" w:rsidRDefault="00CF7C95" w:rsidP="006B7673">
            <w:pPr>
              <w:pStyle w:val="Heading3"/>
            </w:pPr>
          </w:p>
        </w:tc>
        <w:tc>
          <w:tcPr>
            <w:tcW w:w="1980" w:type="dxa"/>
          </w:tcPr>
          <w:p w14:paraId="2F7ED565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FCD4A46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71A73D50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</w:tcPr>
          <w:p w14:paraId="37E816C1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7C95" w14:paraId="681D79E6" w14:textId="77777777" w:rsidTr="006B7673">
        <w:trPr>
          <w:cantSplit/>
        </w:trPr>
        <w:tc>
          <w:tcPr>
            <w:tcW w:w="4246" w:type="dxa"/>
          </w:tcPr>
          <w:p w14:paraId="55272CE5" w14:textId="77777777" w:rsidR="00CF7C95" w:rsidRDefault="00CF7C95" w:rsidP="006B7673">
            <w:pPr>
              <w:pStyle w:val="Heading3"/>
            </w:pPr>
          </w:p>
        </w:tc>
        <w:tc>
          <w:tcPr>
            <w:tcW w:w="1980" w:type="dxa"/>
          </w:tcPr>
          <w:p w14:paraId="5AF240F4" w14:textId="77777777" w:rsidR="00CF7C95" w:rsidRDefault="00CF7C95" w:rsidP="0000085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AB2C2D5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56E93853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</w:tcPr>
          <w:p w14:paraId="4C22A4EA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C5C56" w14:paraId="6528313E" w14:textId="77777777" w:rsidTr="006B7673">
        <w:trPr>
          <w:cantSplit/>
        </w:trPr>
        <w:tc>
          <w:tcPr>
            <w:tcW w:w="4246" w:type="dxa"/>
          </w:tcPr>
          <w:p w14:paraId="4DDA650A" w14:textId="77777777" w:rsidR="00CC5C56" w:rsidRDefault="00CC5C56" w:rsidP="006B7673">
            <w:pPr>
              <w:pStyle w:val="Heading3"/>
            </w:pPr>
          </w:p>
        </w:tc>
        <w:tc>
          <w:tcPr>
            <w:tcW w:w="1980" w:type="dxa"/>
          </w:tcPr>
          <w:p w14:paraId="4E630D78" w14:textId="77777777" w:rsidR="00CC5C56" w:rsidRDefault="00CC5C56" w:rsidP="0000085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49089075" w14:textId="77777777" w:rsidR="00CC5C56" w:rsidRDefault="00CC5C56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89AA681" w14:textId="77777777" w:rsidR="00CC5C56" w:rsidRDefault="00CC5C56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</w:tcPr>
          <w:p w14:paraId="0FF28014" w14:textId="77777777" w:rsidR="00CC5C56" w:rsidRDefault="00CC5C56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7C95" w14:paraId="5D1159B6" w14:textId="77777777" w:rsidTr="006B7673">
        <w:trPr>
          <w:cantSplit/>
        </w:trPr>
        <w:tc>
          <w:tcPr>
            <w:tcW w:w="4246" w:type="dxa"/>
          </w:tcPr>
          <w:p w14:paraId="51F5F748" w14:textId="77777777" w:rsidR="00CF7C95" w:rsidRDefault="00CF7C95" w:rsidP="006B7673">
            <w:pPr>
              <w:pStyle w:val="Heading3"/>
            </w:pPr>
          </w:p>
        </w:tc>
        <w:tc>
          <w:tcPr>
            <w:tcW w:w="1980" w:type="dxa"/>
          </w:tcPr>
          <w:p w14:paraId="641C643D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03E6542" w14:textId="77777777" w:rsidR="00CF7C95" w:rsidRDefault="00CF7C95" w:rsidP="0000085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4BF5A6F" w14:textId="77777777" w:rsidR="00CF7C95" w:rsidRDefault="00CF7C95" w:rsidP="006B767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</w:tcPr>
          <w:p w14:paraId="1BFD3CC7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7C95" w14:paraId="4630F50F" w14:textId="77777777" w:rsidTr="006B7673">
        <w:trPr>
          <w:cantSplit/>
          <w:trHeight w:val="161"/>
        </w:trPr>
        <w:tc>
          <w:tcPr>
            <w:tcW w:w="4246" w:type="dxa"/>
          </w:tcPr>
          <w:p w14:paraId="7DAB7687" w14:textId="77777777" w:rsidR="00CF7C95" w:rsidRDefault="00CF7C95" w:rsidP="006B7673">
            <w:pPr>
              <w:pStyle w:val="Heading3"/>
            </w:pPr>
          </w:p>
        </w:tc>
        <w:tc>
          <w:tcPr>
            <w:tcW w:w="1980" w:type="dxa"/>
          </w:tcPr>
          <w:p w14:paraId="35EF09F6" w14:textId="77777777" w:rsidR="00CF7C95" w:rsidRDefault="00CF7C95" w:rsidP="007F621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E5DF204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51A6083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</w:tcPr>
          <w:p w14:paraId="3FF5725B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7C95" w14:paraId="5E0451E6" w14:textId="77777777" w:rsidTr="006B7673">
        <w:trPr>
          <w:cantSplit/>
          <w:trHeight w:val="161"/>
        </w:trPr>
        <w:tc>
          <w:tcPr>
            <w:tcW w:w="4246" w:type="dxa"/>
          </w:tcPr>
          <w:p w14:paraId="5F361EC8" w14:textId="77777777" w:rsidR="00CF7C95" w:rsidRDefault="00CF7C95" w:rsidP="006B7673">
            <w:pPr>
              <w:pStyle w:val="Heading3"/>
            </w:pPr>
          </w:p>
        </w:tc>
        <w:tc>
          <w:tcPr>
            <w:tcW w:w="1980" w:type="dxa"/>
          </w:tcPr>
          <w:p w14:paraId="3A47D2CC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706EA46A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5FA65B36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</w:tcPr>
          <w:p w14:paraId="0C060541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7C95" w14:paraId="5A43F6F9" w14:textId="77777777" w:rsidTr="006B7673">
        <w:trPr>
          <w:cantSplit/>
          <w:trHeight w:val="161"/>
        </w:trPr>
        <w:tc>
          <w:tcPr>
            <w:tcW w:w="4246" w:type="dxa"/>
          </w:tcPr>
          <w:p w14:paraId="66C6C2BD" w14:textId="77777777" w:rsidR="00CF7C95" w:rsidRDefault="00CF7C95" w:rsidP="006B7673">
            <w:pPr>
              <w:pStyle w:val="Heading3"/>
            </w:pPr>
          </w:p>
        </w:tc>
        <w:tc>
          <w:tcPr>
            <w:tcW w:w="1980" w:type="dxa"/>
          </w:tcPr>
          <w:p w14:paraId="7229B2DC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44BF98D5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05570769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</w:tcPr>
          <w:p w14:paraId="76C40D6D" w14:textId="77777777" w:rsidR="00CF7C95" w:rsidRDefault="00CF7C95" w:rsidP="006B76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7C95" w14:paraId="69837703" w14:textId="77777777" w:rsidTr="006B7673">
        <w:trPr>
          <w:cantSplit/>
          <w:trHeight w:val="258"/>
        </w:trPr>
        <w:tc>
          <w:tcPr>
            <w:tcW w:w="6226" w:type="dxa"/>
            <w:gridSpan w:val="2"/>
            <w:tcBorders>
              <w:right w:val="nil"/>
            </w:tcBorders>
          </w:tcPr>
          <w:p w14:paraId="7C668957" w14:textId="77777777" w:rsidR="00CF7C95" w:rsidRDefault="00CF7C95" w:rsidP="006B7673">
            <w:pPr>
              <w:rPr>
                <w:lang w:val="en-US"/>
              </w:rPr>
            </w:pPr>
          </w:p>
        </w:tc>
        <w:tc>
          <w:tcPr>
            <w:tcW w:w="4655" w:type="dxa"/>
            <w:gridSpan w:val="3"/>
            <w:tcBorders>
              <w:left w:val="nil"/>
            </w:tcBorders>
          </w:tcPr>
          <w:p w14:paraId="04AFDB79" w14:textId="77777777" w:rsidR="00CF7C95" w:rsidRDefault="00CF7C95" w:rsidP="006B7673">
            <w:pPr>
              <w:rPr>
                <w:lang w:val="en-US"/>
              </w:rPr>
            </w:pPr>
          </w:p>
        </w:tc>
      </w:tr>
    </w:tbl>
    <w:p w14:paraId="7379A7EC" w14:textId="77777777" w:rsidR="00CF7C95" w:rsidRDefault="00CF7C95" w:rsidP="006A2553">
      <w:pPr>
        <w:tabs>
          <w:tab w:val="left" w:pos="1777"/>
        </w:tabs>
        <w:rPr>
          <w:lang w:val="en-US"/>
        </w:rPr>
      </w:pPr>
    </w:p>
    <w:sectPr w:rsidR="00CF7C95" w:rsidSect="00CF7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30" w:right="567" w:bottom="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9913" w14:textId="77777777" w:rsidR="002A7442" w:rsidRDefault="002A7442">
      <w:r>
        <w:separator/>
      </w:r>
    </w:p>
  </w:endnote>
  <w:endnote w:type="continuationSeparator" w:id="0">
    <w:p w14:paraId="171FD570" w14:textId="77777777" w:rsidR="002A7442" w:rsidRDefault="002A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99C6" w14:textId="77777777" w:rsidR="00C17ECB" w:rsidRDefault="00C17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184D" w14:textId="77777777" w:rsidR="00C17ECB" w:rsidRDefault="00C17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D654" w14:textId="77777777" w:rsidR="00C17ECB" w:rsidRDefault="00C17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5287" w14:textId="77777777" w:rsidR="002A7442" w:rsidRDefault="002A7442">
      <w:r>
        <w:separator/>
      </w:r>
    </w:p>
  </w:footnote>
  <w:footnote w:type="continuationSeparator" w:id="0">
    <w:p w14:paraId="3270899E" w14:textId="77777777" w:rsidR="002A7442" w:rsidRDefault="002A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71B2" w14:textId="77777777" w:rsidR="00CF7C95" w:rsidRDefault="00000000">
    <w:pPr>
      <w:pStyle w:val="Header"/>
    </w:pPr>
    <w:r>
      <w:rPr>
        <w:noProof/>
        <w:lang w:val="tr-TR" w:eastAsia="tr-TR"/>
      </w:rPr>
      <w:pict w14:anchorId="5BB4D6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267.8pt;height:22.4pt;rotation:315;z-index:-251654144;mso-position-horizontal:center;mso-position-horizontal-relative:page;mso-position-vertical:center;mso-position-vertical-relative:page" o:allowincell="f" fillcolor="#cff" stroked="f">
          <v:fill opacity=".5"/>
          <v:textpath style="font-family:&quot;Times New Roman&quot;;font-size:48pt" string="Crystal Offshore Crewing Agency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5E04" w14:textId="77777777" w:rsidR="00CF7C95" w:rsidRDefault="00000000">
    <w:pPr>
      <w:pStyle w:val="Header"/>
    </w:pPr>
    <w:r>
      <w:rPr>
        <w:noProof/>
        <w:lang w:val="tr-TR" w:eastAsia="tr-TR"/>
      </w:rPr>
      <w:pict w14:anchorId="43A03B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6" type="#_x0000_t136" style="position:absolute;margin-left:0;margin-top:0;width:241.7pt;height:54pt;rotation:315;z-index:-251653120;mso-position-horizontal:center;mso-position-horizontal-relative:margin;mso-position-vertical:center;mso-position-vertical-relative:margin" o:allowincell="f" fillcolor="#cff" stroked="f">
          <v:fill opacity=".5"/>
          <v:textpath style="font-family:&quot;Times New Roman&quot;;font-size:48pt" string="Crystal Offshore Crewing Agen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EC5D" w14:textId="77777777" w:rsidR="00CF7C95" w:rsidRDefault="00000000">
    <w:pPr>
      <w:pStyle w:val="Header"/>
    </w:pPr>
    <w:r>
      <w:rPr>
        <w:noProof/>
        <w:lang w:val="tr-TR" w:eastAsia="tr-TR"/>
      </w:rPr>
      <w:pict w14:anchorId="75187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267.8pt;height:22.4pt;rotation:315;z-index:-251655168;mso-position-horizontal:center;mso-position-horizontal-relative:page;mso-position-vertical:center;mso-position-vertical-relative:page" o:allowincell="f" fillcolor="#cff" stroked="f">
          <v:fill opacity=".5"/>
          <v:textpath style="font-family:&quot;Times New Roman&quot;;font-size:48pt" string="Crystal Offshore Crewing Agency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006"/>
    <w:rsid w:val="00000854"/>
    <w:rsid w:val="000029D8"/>
    <w:rsid w:val="000033F7"/>
    <w:rsid w:val="00004B2E"/>
    <w:rsid w:val="00011AA7"/>
    <w:rsid w:val="0001396E"/>
    <w:rsid w:val="00020508"/>
    <w:rsid w:val="000305D7"/>
    <w:rsid w:val="00031CDB"/>
    <w:rsid w:val="00033556"/>
    <w:rsid w:val="00033A7F"/>
    <w:rsid w:val="000425BA"/>
    <w:rsid w:val="00047661"/>
    <w:rsid w:val="00050DAD"/>
    <w:rsid w:val="00052C54"/>
    <w:rsid w:val="00060741"/>
    <w:rsid w:val="00061630"/>
    <w:rsid w:val="00062BD9"/>
    <w:rsid w:val="00064415"/>
    <w:rsid w:val="00065D17"/>
    <w:rsid w:val="00067CB0"/>
    <w:rsid w:val="0007200C"/>
    <w:rsid w:val="000736FD"/>
    <w:rsid w:val="00074B67"/>
    <w:rsid w:val="00074F05"/>
    <w:rsid w:val="000858B7"/>
    <w:rsid w:val="00086034"/>
    <w:rsid w:val="00091378"/>
    <w:rsid w:val="00092BA6"/>
    <w:rsid w:val="00096689"/>
    <w:rsid w:val="00097C3E"/>
    <w:rsid w:val="000B4204"/>
    <w:rsid w:val="000B56DE"/>
    <w:rsid w:val="000C6C14"/>
    <w:rsid w:val="000E25E6"/>
    <w:rsid w:val="000E4B16"/>
    <w:rsid w:val="000E739C"/>
    <w:rsid w:val="0010200B"/>
    <w:rsid w:val="00102315"/>
    <w:rsid w:val="00104FCD"/>
    <w:rsid w:val="0010543E"/>
    <w:rsid w:val="00114242"/>
    <w:rsid w:val="0011551C"/>
    <w:rsid w:val="00121C86"/>
    <w:rsid w:val="00125210"/>
    <w:rsid w:val="001270A2"/>
    <w:rsid w:val="001304B4"/>
    <w:rsid w:val="0013125B"/>
    <w:rsid w:val="00131CAF"/>
    <w:rsid w:val="00134453"/>
    <w:rsid w:val="001372C0"/>
    <w:rsid w:val="001378C6"/>
    <w:rsid w:val="0014099D"/>
    <w:rsid w:val="0014158F"/>
    <w:rsid w:val="001440A0"/>
    <w:rsid w:val="0014551C"/>
    <w:rsid w:val="00150629"/>
    <w:rsid w:val="00166A35"/>
    <w:rsid w:val="001678AF"/>
    <w:rsid w:val="00170E47"/>
    <w:rsid w:val="00171EED"/>
    <w:rsid w:val="001777E2"/>
    <w:rsid w:val="00180EBC"/>
    <w:rsid w:val="00186846"/>
    <w:rsid w:val="001A63F1"/>
    <w:rsid w:val="001B1DF5"/>
    <w:rsid w:val="001C2062"/>
    <w:rsid w:val="001C32FE"/>
    <w:rsid w:val="001D0204"/>
    <w:rsid w:val="001D1FBD"/>
    <w:rsid w:val="001D3083"/>
    <w:rsid w:val="001F0B3E"/>
    <w:rsid w:val="001F78D2"/>
    <w:rsid w:val="00214DB1"/>
    <w:rsid w:val="00215D04"/>
    <w:rsid w:val="00234EEB"/>
    <w:rsid w:val="00237C7A"/>
    <w:rsid w:val="0024184C"/>
    <w:rsid w:val="00242BDE"/>
    <w:rsid w:val="00243BFD"/>
    <w:rsid w:val="002529EF"/>
    <w:rsid w:val="00256AC8"/>
    <w:rsid w:val="002603A8"/>
    <w:rsid w:val="00262AE7"/>
    <w:rsid w:val="0027271A"/>
    <w:rsid w:val="00274006"/>
    <w:rsid w:val="00275EA9"/>
    <w:rsid w:val="00284EAE"/>
    <w:rsid w:val="002941A6"/>
    <w:rsid w:val="00294779"/>
    <w:rsid w:val="00295B8B"/>
    <w:rsid w:val="002979EF"/>
    <w:rsid w:val="002A3767"/>
    <w:rsid w:val="002A7442"/>
    <w:rsid w:val="002B009E"/>
    <w:rsid w:val="002B20CF"/>
    <w:rsid w:val="002B383B"/>
    <w:rsid w:val="002C48F4"/>
    <w:rsid w:val="002C5239"/>
    <w:rsid w:val="002C6B8C"/>
    <w:rsid w:val="002D1B5E"/>
    <w:rsid w:val="002D3667"/>
    <w:rsid w:val="002D64EB"/>
    <w:rsid w:val="002E0E5A"/>
    <w:rsid w:val="002E7F40"/>
    <w:rsid w:val="002F10E6"/>
    <w:rsid w:val="002F3655"/>
    <w:rsid w:val="00304D8B"/>
    <w:rsid w:val="00311501"/>
    <w:rsid w:val="003130E5"/>
    <w:rsid w:val="00313ABA"/>
    <w:rsid w:val="003202B6"/>
    <w:rsid w:val="00320353"/>
    <w:rsid w:val="00340349"/>
    <w:rsid w:val="00340647"/>
    <w:rsid w:val="0034221F"/>
    <w:rsid w:val="00343474"/>
    <w:rsid w:val="00346A73"/>
    <w:rsid w:val="00346A77"/>
    <w:rsid w:val="00351EEF"/>
    <w:rsid w:val="00354082"/>
    <w:rsid w:val="003608F1"/>
    <w:rsid w:val="0036575E"/>
    <w:rsid w:val="003764D8"/>
    <w:rsid w:val="0038062A"/>
    <w:rsid w:val="00382994"/>
    <w:rsid w:val="003843BD"/>
    <w:rsid w:val="003845B7"/>
    <w:rsid w:val="00391D06"/>
    <w:rsid w:val="00394FD5"/>
    <w:rsid w:val="00397D92"/>
    <w:rsid w:val="003A09F2"/>
    <w:rsid w:val="003B1141"/>
    <w:rsid w:val="003B3055"/>
    <w:rsid w:val="003B795B"/>
    <w:rsid w:val="003C1FCA"/>
    <w:rsid w:val="003D2D64"/>
    <w:rsid w:val="003D7AB8"/>
    <w:rsid w:val="003E51BD"/>
    <w:rsid w:val="003E7A13"/>
    <w:rsid w:val="003F140D"/>
    <w:rsid w:val="003F348D"/>
    <w:rsid w:val="003F3761"/>
    <w:rsid w:val="003F3EDC"/>
    <w:rsid w:val="003F7DFA"/>
    <w:rsid w:val="0040018D"/>
    <w:rsid w:val="00411962"/>
    <w:rsid w:val="004136D3"/>
    <w:rsid w:val="004200BE"/>
    <w:rsid w:val="0042229E"/>
    <w:rsid w:val="004345A8"/>
    <w:rsid w:val="00435105"/>
    <w:rsid w:val="004403A6"/>
    <w:rsid w:val="00444338"/>
    <w:rsid w:val="004459E0"/>
    <w:rsid w:val="00450762"/>
    <w:rsid w:val="00451179"/>
    <w:rsid w:val="00451278"/>
    <w:rsid w:val="00452E2C"/>
    <w:rsid w:val="00455742"/>
    <w:rsid w:val="0046110E"/>
    <w:rsid w:val="00463EAB"/>
    <w:rsid w:val="0046601B"/>
    <w:rsid w:val="0046652D"/>
    <w:rsid w:val="0046661E"/>
    <w:rsid w:val="00471DB0"/>
    <w:rsid w:val="004777D0"/>
    <w:rsid w:val="004821C0"/>
    <w:rsid w:val="004830FB"/>
    <w:rsid w:val="00483200"/>
    <w:rsid w:val="00483E15"/>
    <w:rsid w:val="00490617"/>
    <w:rsid w:val="004918CF"/>
    <w:rsid w:val="00492413"/>
    <w:rsid w:val="00497BDE"/>
    <w:rsid w:val="004A08BF"/>
    <w:rsid w:val="004A2755"/>
    <w:rsid w:val="004A6001"/>
    <w:rsid w:val="004A7359"/>
    <w:rsid w:val="004B25CE"/>
    <w:rsid w:val="004B2B8E"/>
    <w:rsid w:val="004B58E0"/>
    <w:rsid w:val="004B5C37"/>
    <w:rsid w:val="004C369A"/>
    <w:rsid w:val="004C4A4C"/>
    <w:rsid w:val="004C4BA4"/>
    <w:rsid w:val="004C5D80"/>
    <w:rsid w:val="004C7E5B"/>
    <w:rsid w:val="004D2F47"/>
    <w:rsid w:val="004D3DE5"/>
    <w:rsid w:val="004D7B39"/>
    <w:rsid w:val="004E6488"/>
    <w:rsid w:val="004F1DB3"/>
    <w:rsid w:val="004F2E24"/>
    <w:rsid w:val="004F377A"/>
    <w:rsid w:val="004F4FC1"/>
    <w:rsid w:val="004F5C88"/>
    <w:rsid w:val="00500D3F"/>
    <w:rsid w:val="00516D70"/>
    <w:rsid w:val="005230C6"/>
    <w:rsid w:val="00530250"/>
    <w:rsid w:val="00535B55"/>
    <w:rsid w:val="00537049"/>
    <w:rsid w:val="00537AFF"/>
    <w:rsid w:val="00540B0F"/>
    <w:rsid w:val="005412EF"/>
    <w:rsid w:val="00542084"/>
    <w:rsid w:val="005449B7"/>
    <w:rsid w:val="00546CA4"/>
    <w:rsid w:val="00547633"/>
    <w:rsid w:val="00550ED2"/>
    <w:rsid w:val="005715EF"/>
    <w:rsid w:val="00576BAB"/>
    <w:rsid w:val="005829B7"/>
    <w:rsid w:val="005835AB"/>
    <w:rsid w:val="0058471E"/>
    <w:rsid w:val="00590223"/>
    <w:rsid w:val="00590A83"/>
    <w:rsid w:val="00596717"/>
    <w:rsid w:val="005A0BD1"/>
    <w:rsid w:val="005A1663"/>
    <w:rsid w:val="005A185C"/>
    <w:rsid w:val="005A30A8"/>
    <w:rsid w:val="005A64CB"/>
    <w:rsid w:val="005A678D"/>
    <w:rsid w:val="005A6E43"/>
    <w:rsid w:val="005B77A8"/>
    <w:rsid w:val="005C3006"/>
    <w:rsid w:val="005C313F"/>
    <w:rsid w:val="005C3579"/>
    <w:rsid w:val="005C44F7"/>
    <w:rsid w:val="005C616A"/>
    <w:rsid w:val="005D711D"/>
    <w:rsid w:val="005E1ED0"/>
    <w:rsid w:val="005E2D9C"/>
    <w:rsid w:val="005E5254"/>
    <w:rsid w:val="005E598C"/>
    <w:rsid w:val="005E7624"/>
    <w:rsid w:val="005F01E0"/>
    <w:rsid w:val="005F07D7"/>
    <w:rsid w:val="005F1774"/>
    <w:rsid w:val="005F2ABF"/>
    <w:rsid w:val="005F7DB5"/>
    <w:rsid w:val="006067E5"/>
    <w:rsid w:val="00606AEB"/>
    <w:rsid w:val="00611656"/>
    <w:rsid w:val="006140C3"/>
    <w:rsid w:val="0062355C"/>
    <w:rsid w:val="00625FE1"/>
    <w:rsid w:val="00627651"/>
    <w:rsid w:val="00627F7C"/>
    <w:rsid w:val="00630BBA"/>
    <w:rsid w:val="00634A55"/>
    <w:rsid w:val="00634CC9"/>
    <w:rsid w:val="00635BC5"/>
    <w:rsid w:val="00641729"/>
    <w:rsid w:val="00642776"/>
    <w:rsid w:val="0065362D"/>
    <w:rsid w:val="0065612C"/>
    <w:rsid w:val="00677A9D"/>
    <w:rsid w:val="00677F88"/>
    <w:rsid w:val="00681AF0"/>
    <w:rsid w:val="00682AFE"/>
    <w:rsid w:val="00683D65"/>
    <w:rsid w:val="00686369"/>
    <w:rsid w:val="00686535"/>
    <w:rsid w:val="00690806"/>
    <w:rsid w:val="00693EFB"/>
    <w:rsid w:val="006A1428"/>
    <w:rsid w:val="006A18A0"/>
    <w:rsid w:val="006A2553"/>
    <w:rsid w:val="006A2B3B"/>
    <w:rsid w:val="006A37B1"/>
    <w:rsid w:val="006A610D"/>
    <w:rsid w:val="006A663E"/>
    <w:rsid w:val="006B1F52"/>
    <w:rsid w:val="006B3786"/>
    <w:rsid w:val="006B4F75"/>
    <w:rsid w:val="006B6C60"/>
    <w:rsid w:val="006B7673"/>
    <w:rsid w:val="006C2995"/>
    <w:rsid w:val="006C4CFF"/>
    <w:rsid w:val="006C4EC3"/>
    <w:rsid w:val="006C6D32"/>
    <w:rsid w:val="006C7DAF"/>
    <w:rsid w:val="006D651C"/>
    <w:rsid w:val="006D6DB5"/>
    <w:rsid w:val="006E0E3C"/>
    <w:rsid w:val="006E5FE4"/>
    <w:rsid w:val="006F38FE"/>
    <w:rsid w:val="006F5323"/>
    <w:rsid w:val="00700315"/>
    <w:rsid w:val="0070266E"/>
    <w:rsid w:val="007104CC"/>
    <w:rsid w:val="007131C7"/>
    <w:rsid w:val="0071338F"/>
    <w:rsid w:val="00714396"/>
    <w:rsid w:val="007148CE"/>
    <w:rsid w:val="0071668F"/>
    <w:rsid w:val="00717AB6"/>
    <w:rsid w:val="00722522"/>
    <w:rsid w:val="0072513D"/>
    <w:rsid w:val="00726E06"/>
    <w:rsid w:val="00731FC4"/>
    <w:rsid w:val="00732063"/>
    <w:rsid w:val="0073595A"/>
    <w:rsid w:val="00735B6A"/>
    <w:rsid w:val="00736B0F"/>
    <w:rsid w:val="0074251F"/>
    <w:rsid w:val="00743B9D"/>
    <w:rsid w:val="00746BAC"/>
    <w:rsid w:val="00747A67"/>
    <w:rsid w:val="0076553C"/>
    <w:rsid w:val="0076650F"/>
    <w:rsid w:val="00772D5E"/>
    <w:rsid w:val="00782C35"/>
    <w:rsid w:val="007909C8"/>
    <w:rsid w:val="007911A8"/>
    <w:rsid w:val="00792F02"/>
    <w:rsid w:val="00796639"/>
    <w:rsid w:val="007A5175"/>
    <w:rsid w:val="007A60CE"/>
    <w:rsid w:val="007B3C6C"/>
    <w:rsid w:val="007B4AF8"/>
    <w:rsid w:val="007B4CEC"/>
    <w:rsid w:val="007B553E"/>
    <w:rsid w:val="007B57AD"/>
    <w:rsid w:val="007C28AE"/>
    <w:rsid w:val="007C7B20"/>
    <w:rsid w:val="007D2868"/>
    <w:rsid w:val="007D7986"/>
    <w:rsid w:val="007E02C4"/>
    <w:rsid w:val="007E2320"/>
    <w:rsid w:val="007E695D"/>
    <w:rsid w:val="007F22B4"/>
    <w:rsid w:val="007F5A91"/>
    <w:rsid w:val="007F6216"/>
    <w:rsid w:val="0080234C"/>
    <w:rsid w:val="00802C65"/>
    <w:rsid w:val="0081138B"/>
    <w:rsid w:val="00811D71"/>
    <w:rsid w:val="008203A4"/>
    <w:rsid w:val="008254F3"/>
    <w:rsid w:val="00825AB1"/>
    <w:rsid w:val="00827452"/>
    <w:rsid w:val="00830473"/>
    <w:rsid w:val="00837ECE"/>
    <w:rsid w:val="00847005"/>
    <w:rsid w:val="00850BB9"/>
    <w:rsid w:val="00854F96"/>
    <w:rsid w:val="0086256D"/>
    <w:rsid w:val="00864C40"/>
    <w:rsid w:val="00871D18"/>
    <w:rsid w:val="00876EBA"/>
    <w:rsid w:val="00877D53"/>
    <w:rsid w:val="00890391"/>
    <w:rsid w:val="008914BC"/>
    <w:rsid w:val="0089464D"/>
    <w:rsid w:val="00894F16"/>
    <w:rsid w:val="00896858"/>
    <w:rsid w:val="008A3374"/>
    <w:rsid w:val="008A6A0A"/>
    <w:rsid w:val="008A7B47"/>
    <w:rsid w:val="008B2348"/>
    <w:rsid w:val="008B3E95"/>
    <w:rsid w:val="008B4D8D"/>
    <w:rsid w:val="008C6741"/>
    <w:rsid w:val="008C6BF5"/>
    <w:rsid w:val="008D060B"/>
    <w:rsid w:val="008D2419"/>
    <w:rsid w:val="008D2AF3"/>
    <w:rsid w:val="008D72D0"/>
    <w:rsid w:val="008E4714"/>
    <w:rsid w:val="008F0FE3"/>
    <w:rsid w:val="008F32D2"/>
    <w:rsid w:val="008F791B"/>
    <w:rsid w:val="00901570"/>
    <w:rsid w:val="0090326D"/>
    <w:rsid w:val="00910539"/>
    <w:rsid w:val="00911B15"/>
    <w:rsid w:val="009136C6"/>
    <w:rsid w:val="00915342"/>
    <w:rsid w:val="009167F5"/>
    <w:rsid w:val="00926154"/>
    <w:rsid w:val="00926F0A"/>
    <w:rsid w:val="00927CB7"/>
    <w:rsid w:val="00935D62"/>
    <w:rsid w:val="00935D69"/>
    <w:rsid w:val="0094714D"/>
    <w:rsid w:val="009475EE"/>
    <w:rsid w:val="00950FA0"/>
    <w:rsid w:val="00955F23"/>
    <w:rsid w:val="0096228B"/>
    <w:rsid w:val="009677EF"/>
    <w:rsid w:val="00981782"/>
    <w:rsid w:val="0098228F"/>
    <w:rsid w:val="00984491"/>
    <w:rsid w:val="00991C50"/>
    <w:rsid w:val="009920D4"/>
    <w:rsid w:val="009A128E"/>
    <w:rsid w:val="009B5E54"/>
    <w:rsid w:val="009B6309"/>
    <w:rsid w:val="009B7C00"/>
    <w:rsid w:val="009C188C"/>
    <w:rsid w:val="009C1A98"/>
    <w:rsid w:val="009C1E02"/>
    <w:rsid w:val="009D0CDE"/>
    <w:rsid w:val="009D32D1"/>
    <w:rsid w:val="009D3560"/>
    <w:rsid w:val="009D4BE6"/>
    <w:rsid w:val="009D6705"/>
    <w:rsid w:val="009E1107"/>
    <w:rsid w:val="009E2E1F"/>
    <w:rsid w:val="009E39EE"/>
    <w:rsid w:val="009E5D2F"/>
    <w:rsid w:val="009F7E89"/>
    <w:rsid w:val="00A02C0B"/>
    <w:rsid w:val="00A03536"/>
    <w:rsid w:val="00A102FB"/>
    <w:rsid w:val="00A14EBF"/>
    <w:rsid w:val="00A210C4"/>
    <w:rsid w:val="00A21368"/>
    <w:rsid w:val="00A33583"/>
    <w:rsid w:val="00A4391D"/>
    <w:rsid w:val="00A4397C"/>
    <w:rsid w:val="00A45385"/>
    <w:rsid w:val="00A50C16"/>
    <w:rsid w:val="00A5225A"/>
    <w:rsid w:val="00A5290C"/>
    <w:rsid w:val="00A52CC6"/>
    <w:rsid w:val="00A54697"/>
    <w:rsid w:val="00A61357"/>
    <w:rsid w:val="00A6246B"/>
    <w:rsid w:val="00A6424A"/>
    <w:rsid w:val="00A644ED"/>
    <w:rsid w:val="00A677ED"/>
    <w:rsid w:val="00A7174F"/>
    <w:rsid w:val="00A725BE"/>
    <w:rsid w:val="00A75E11"/>
    <w:rsid w:val="00A75F63"/>
    <w:rsid w:val="00A80B40"/>
    <w:rsid w:val="00A8265D"/>
    <w:rsid w:val="00A83981"/>
    <w:rsid w:val="00A83B69"/>
    <w:rsid w:val="00A8428F"/>
    <w:rsid w:val="00A871A6"/>
    <w:rsid w:val="00A9567C"/>
    <w:rsid w:val="00AA793C"/>
    <w:rsid w:val="00AB65E7"/>
    <w:rsid w:val="00AB6C04"/>
    <w:rsid w:val="00AC3626"/>
    <w:rsid w:val="00AC4906"/>
    <w:rsid w:val="00AC53C9"/>
    <w:rsid w:val="00AC57DC"/>
    <w:rsid w:val="00AC589F"/>
    <w:rsid w:val="00AD01C7"/>
    <w:rsid w:val="00AD0286"/>
    <w:rsid w:val="00AE01A9"/>
    <w:rsid w:val="00AE2336"/>
    <w:rsid w:val="00AF596D"/>
    <w:rsid w:val="00AF60F7"/>
    <w:rsid w:val="00AF689A"/>
    <w:rsid w:val="00AF68D8"/>
    <w:rsid w:val="00AF7070"/>
    <w:rsid w:val="00AF7899"/>
    <w:rsid w:val="00AF7A33"/>
    <w:rsid w:val="00B00E7B"/>
    <w:rsid w:val="00B01BCA"/>
    <w:rsid w:val="00B02F2D"/>
    <w:rsid w:val="00B032A7"/>
    <w:rsid w:val="00B05562"/>
    <w:rsid w:val="00B11D3D"/>
    <w:rsid w:val="00B134DD"/>
    <w:rsid w:val="00B14D75"/>
    <w:rsid w:val="00B164F5"/>
    <w:rsid w:val="00B21342"/>
    <w:rsid w:val="00B26BF9"/>
    <w:rsid w:val="00B36B71"/>
    <w:rsid w:val="00B52CD9"/>
    <w:rsid w:val="00B5569C"/>
    <w:rsid w:val="00B5712B"/>
    <w:rsid w:val="00B572A2"/>
    <w:rsid w:val="00B64EBD"/>
    <w:rsid w:val="00B6529A"/>
    <w:rsid w:val="00B66216"/>
    <w:rsid w:val="00B67173"/>
    <w:rsid w:val="00B74CFE"/>
    <w:rsid w:val="00B852DD"/>
    <w:rsid w:val="00B87339"/>
    <w:rsid w:val="00B93211"/>
    <w:rsid w:val="00B963F5"/>
    <w:rsid w:val="00BA324D"/>
    <w:rsid w:val="00BB38F0"/>
    <w:rsid w:val="00BC1EBF"/>
    <w:rsid w:val="00BC218B"/>
    <w:rsid w:val="00BC6244"/>
    <w:rsid w:val="00BC691C"/>
    <w:rsid w:val="00BD4E67"/>
    <w:rsid w:val="00BD57EB"/>
    <w:rsid w:val="00BE5D03"/>
    <w:rsid w:val="00BE6F75"/>
    <w:rsid w:val="00BF5A8F"/>
    <w:rsid w:val="00BF7F16"/>
    <w:rsid w:val="00C02ABE"/>
    <w:rsid w:val="00C068C2"/>
    <w:rsid w:val="00C106A4"/>
    <w:rsid w:val="00C11E38"/>
    <w:rsid w:val="00C12FD0"/>
    <w:rsid w:val="00C17ECB"/>
    <w:rsid w:val="00C23D8D"/>
    <w:rsid w:val="00C264D5"/>
    <w:rsid w:val="00C365A0"/>
    <w:rsid w:val="00C4069E"/>
    <w:rsid w:val="00C42816"/>
    <w:rsid w:val="00C43A6E"/>
    <w:rsid w:val="00C53FB6"/>
    <w:rsid w:val="00C6021F"/>
    <w:rsid w:val="00C60DB8"/>
    <w:rsid w:val="00C6667B"/>
    <w:rsid w:val="00C73996"/>
    <w:rsid w:val="00C75D11"/>
    <w:rsid w:val="00C80B45"/>
    <w:rsid w:val="00C8109C"/>
    <w:rsid w:val="00C81501"/>
    <w:rsid w:val="00C82D10"/>
    <w:rsid w:val="00C85CBA"/>
    <w:rsid w:val="00C90F6D"/>
    <w:rsid w:val="00C91BFD"/>
    <w:rsid w:val="00C9417B"/>
    <w:rsid w:val="00C96100"/>
    <w:rsid w:val="00CA2335"/>
    <w:rsid w:val="00CA2FE1"/>
    <w:rsid w:val="00CA3E7E"/>
    <w:rsid w:val="00CA600C"/>
    <w:rsid w:val="00CB06A6"/>
    <w:rsid w:val="00CB06CE"/>
    <w:rsid w:val="00CB16DA"/>
    <w:rsid w:val="00CB172E"/>
    <w:rsid w:val="00CB1A23"/>
    <w:rsid w:val="00CB1F75"/>
    <w:rsid w:val="00CC05D5"/>
    <w:rsid w:val="00CC14AC"/>
    <w:rsid w:val="00CC4AF9"/>
    <w:rsid w:val="00CC5C56"/>
    <w:rsid w:val="00CC640B"/>
    <w:rsid w:val="00CD1C1A"/>
    <w:rsid w:val="00CD29D7"/>
    <w:rsid w:val="00CD331A"/>
    <w:rsid w:val="00CD4261"/>
    <w:rsid w:val="00CD6641"/>
    <w:rsid w:val="00CF7C95"/>
    <w:rsid w:val="00D0299A"/>
    <w:rsid w:val="00D073E0"/>
    <w:rsid w:val="00D111F5"/>
    <w:rsid w:val="00D113BF"/>
    <w:rsid w:val="00D1463D"/>
    <w:rsid w:val="00D20E1A"/>
    <w:rsid w:val="00D2555C"/>
    <w:rsid w:val="00D27EF6"/>
    <w:rsid w:val="00D30986"/>
    <w:rsid w:val="00D312DC"/>
    <w:rsid w:val="00D3373A"/>
    <w:rsid w:val="00D33D89"/>
    <w:rsid w:val="00D415CF"/>
    <w:rsid w:val="00D53F88"/>
    <w:rsid w:val="00D54EF3"/>
    <w:rsid w:val="00D55D2A"/>
    <w:rsid w:val="00D567A4"/>
    <w:rsid w:val="00D61466"/>
    <w:rsid w:val="00D651FC"/>
    <w:rsid w:val="00D6679A"/>
    <w:rsid w:val="00D7111A"/>
    <w:rsid w:val="00D711CD"/>
    <w:rsid w:val="00D71629"/>
    <w:rsid w:val="00D71B7C"/>
    <w:rsid w:val="00D73053"/>
    <w:rsid w:val="00D744FE"/>
    <w:rsid w:val="00D7651A"/>
    <w:rsid w:val="00D76E42"/>
    <w:rsid w:val="00D774E0"/>
    <w:rsid w:val="00D812AB"/>
    <w:rsid w:val="00D826D4"/>
    <w:rsid w:val="00D97594"/>
    <w:rsid w:val="00DA1B41"/>
    <w:rsid w:val="00DA567B"/>
    <w:rsid w:val="00DA63C6"/>
    <w:rsid w:val="00DA79E7"/>
    <w:rsid w:val="00DB01F7"/>
    <w:rsid w:val="00DB4FBA"/>
    <w:rsid w:val="00DC6106"/>
    <w:rsid w:val="00DC751C"/>
    <w:rsid w:val="00DD032E"/>
    <w:rsid w:val="00DD0BAA"/>
    <w:rsid w:val="00DE162E"/>
    <w:rsid w:val="00DE20C2"/>
    <w:rsid w:val="00DE45C4"/>
    <w:rsid w:val="00DE614F"/>
    <w:rsid w:val="00DF144F"/>
    <w:rsid w:val="00DF4315"/>
    <w:rsid w:val="00DF55CA"/>
    <w:rsid w:val="00DF7F29"/>
    <w:rsid w:val="00E01469"/>
    <w:rsid w:val="00E119E9"/>
    <w:rsid w:val="00E11BF6"/>
    <w:rsid w:val="00E16C06"/>
    <w:rsid w:val="00E21CC4"/>
    <w:rsid w:val="00E239FA"/>
    <w:rsid w:val="00E24CCC"/>
    <w:rsid w:val="00E30CAF"/>
    <w:rsid w:val="00E37CE5"/>
    <w:rsid w:val="00E452D5"/>
    <w:rsid w:val="00E5168F"/>
    <w:rsid w:val="00E52CC9"/>
    <w:rsid w:val="00E62AAE"/>
    <w:rsid w:val="00E64BDC"/>
    <w:rsid w:val="00E65CB8"/>
    <w:rsid w:val="00E70E61"/>
    <w:rsid w:val="00E71AB1"/>
    <w:rsid w:val="00E76AC6"/>
    <w:rsid w:val="00E87EE9"/>
    <w:rsid w:val="00E931DF"/>
    <w:rsid w:val="00EA063D"/>
    <w:rsid w:val="00EB0D87"/>
    <w:rsid w:val="00EB214F"/>
    <w:rsid w:val="00EB5CCA"/>
    <w:rsid w:val="00EC4635"/>
    <w:rsid w:val="00EC7BB5"/>
    <w:rsid w:val="00ED068F"/>
    <w:rsid w:val="00ED220F"/>
    <w:rsid w:val="00ED3411"/>
    <w:rsid w:val="00ED3B56"/>
    <w:rsid w:val="00ED4DC5"/>
    <w:rsid w:val="00EE12C7"/>
    <w:rsid w:val="00EE1AD6"/>
    <w:rsid w:val="00EE32D5"/>
    <w:rsid w:val="00EE377A"/>
    <w:rsid w:val="00EE3C7D"/>
    <w:rsid w:val="00EF424C"/>
    <w:rsid w:val="00EF4F09"/>
    <w:rsid w:val="00EF6BFE"/>
    <w:rsid w:val="00F06FF0"/>
    <w:rsid w:val="00F143E8"/>
    <w:rsid w:val="00F14D3F"/>
    <w:rsid w:val="00F21D7A"/>
    <w:rsid w:val="00F26593"/>
    <w:rsid w:val="00F27E58"/>
    <w:rsid w:val="00F348BA"/>
    <w:rsid w:val="00F43A93"/>
    <w:rsid w:val="00F47384"/>
    <w:rsid w:val="00F506EC"/>
    <w:rsid w:val="00F52D73"/>
    <w:rsid w:val="00F54FC7"/>
    <w:rsid w:val="00F55AA7"/>
    <w:rsid w:val="00F57CB8"/>
    <w:rsid w:val="00F60507"/>
    <w:rsid w:val="00F6373A"/>
    <w:rsid w:val="00F64094"/>
    <w:rsid w:val="00F67609"/>
    <w:rsid w:val="00F7237F"/>
    <w:rsid w:val="00F8423E"/>
    <w:rsid w:val="00F85CC6"/>
    <w:rsid w:val="00F86961"/>
    <w:rsid w:val="00F95990"/>
    <w:rsid w:val="00F9784A"/>
    <w:rsid w:val="00FA13EE"/>
    <w:rsid w:val="00FB117C"/>
    <w:rsid w:val="00FB2574"/>
    <w:rsid w:val="00FB4C4E"/>
    <w:rsid w:val="00FD0354"/>
    <w:rsid w:val="00FD1261"/>
    <w:rsid w:val="00FD289C"/>
    <w:rsid w:val="00FD403A"/>
    <w:rsid w:val="00FD476A"/>
    <w:rsid w:val="00FD63F9"/>
    <w:rsid w:val="00FE64E6"/>
    <w:rsid w:val="04BF588C"/>
    <w:rsid w:val="14D36A0F"/>
    <w:rsid w:val="1FAC4EEA"/>
    <w:rsid w:val="2AF75B72"/>
    <w:rsid w:val="41EC6B77"/>
    <w:rsid w:val="525722DB"/>
    <w:rsid w:val="558701C4"/>
    <w:rsid w:val="5CC92199"/>
    <w:rsid w:val="61882403"/>
    <w:rsid w:val="65FC33BF"/>
    <w:rsid w:val="6DB11EEA"/>
    <w:rsid w:val="7DC0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4475B2"/>
  <w15:docId w15:val="{599427CA-59D2-43DE-B2B1-01A4D080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C95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CF7C95"/>
    <w:pPr>
      <w:keepNext/>
      <w:outlineLvl w:val="0"/>
    </w:pPr>
    <w:rPr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CF7C95"/>
    <w:pPr>
      <w:keepNext/>
      <w:outlineLvl w:val="1"/>
    </w:pPr>
    <w:rPr>
      <w:b/>
      <w:sz w:val="14"/>
      <w:szCs w:val="20"/>
    </w:rPr>
  </w:style>
  <w:style w:type="paragraph" w:styleId="Heading3">
    <w:name w:val="heading 3"/>
    <w:basedOn w:val="Normal"/>
    <w:next w:val="Normal"/>
    <w:qFormat/>
    <w:rsid w:val="00CF7C95"/>
    <w:pPr>
      <w:keepNext/>
      <w:outlineLvl w:val="2"/>
    </w:pPr>
    <w:rPr>
      <w:b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F7C95"/>
    <w:rPr>
      <w:b/>
      <w:sz w:val="14"/>
      <w:lang w:eastAsia="ru-RU"/>
    </w:rPr>
  </w:style>
  <w:style w:type="paragraph" w:styleId="BalloonText">
    <w:name w:val="Balloon Text"/>
    <w:basedOn w:val="Normal"/>
    <w:semiHidden/>
    <w:rsid w:val="00CF7C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7C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CF7C95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rsid w:val="00CF7C95"/>
    <w:pPr>
      <w:tabs>
        <w:tab w:val="center" w:pos="4677"/>
        <w:tab w:val="right" w:pos="9355"/>
      </w:tabs>
    </w:pPr>
  </w:style>
  <w:style w:type="character" w:styleId="Hyperlink">
    <w:name w:val="Hyperlink"/>
    <w:rsid w:val="00CF7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4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4B6A-8E27-446D-B690-9A3E1B8D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APPLICATION FOR EMPLOYEMENT</vt:lpstr>
      <vt:lpstr>APPLICATION FOR EMPLOYEMENT</vt:lpstr>
      <vt:lpstr>APPLICATION FOR EMPLOYEMENT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EMENT</dc:title>
  <dc:subject/>
  <dc:creator>CRYSTAL OFFSHORE CREWING AGENCY</dc:creator>
  <cp:keywords/>
  <dc:description/>
  <cp:lastModifiedBy>Səma</cp:lastModifiedBy>
  <cp:revision>27</cp:revision>
  <cp:lastPrinted>2003-01-16T18:15:00Z</cp:lastPrinted>
  <dcterms:created xsi:type="dcterms:W3CDTF">2022-04-13T06:31:00Z</dcterms:created>
  <dcterms:modified xsi:type="dcterms:W3CDTF">2023-07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63341517FB014D1E83BC239159314ED3</vt:lpwstr>
  </property>
</Properties>
</file>